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1F" w:rsidRPr="0078168F" w:rsidRDefault="002D3D1F" w:rsidP="002D3D1F">
      <w:pPr>
        <w:jc w:val="center"/>
        <w:rPr>
          <w:rFonts w:ascii="Times New Roman" w:hAnsi="Times New Roman" w:cs="Times New Roman"/>
          <w:b/>
        </w:rPr>
      </w:pPr>
      <w:r w:rsidRPr="0078168F">
        <w:rPr>
          <w:rFonts w:ascii="Times New Roman" w:hAnsi="Times New Roman" w:cs="Times New Roman"/>
          <w:b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2D3D1F" w:rsidRPr="002D3D1F" w:rsidRDefault="002D3D1F" w:rsidP="002D3D1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2D3D1F" w:rsidRPr="002D3D1F" w:rsidTr="00F66F26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1F" w:rsidRPr="002D3D1F" w:rsidRDefault="002D3D1F" w:rsidP="00F6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D1F" w:rsidRPr="002D3D1F" w:rsidRDefault="002D3D1F" w:rsidP="00F66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D1F" w:rsidRPr="002D3D1F" w:rsidRDefault="002D3D1F" w:rsidP="00F66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D1F" w:rsidRPr="002D3D1F" w:rsidRDefault="002D3D1F" w:rsidP="00F6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1F">
              <w:rPr>
                <w:rFonts w:ascii="Times New Roman" w:hAnsi="Times New Roman" w:cs="Times New Roman"/>
                <w:sz w:val="24"/>
                <w:szCs w:val="24"/>
              </w:rPr>
              <w:t xml:space="preserve">      Утверждаю</w:t>
            </w:r>
          </w:p>
          <w:p w:rsidR="002D3D1F" w:rsidRPr="002D3D1F" w:rsidRDefault="002D3D1F" w:rsidP="00F66F26">
            <w:pPr>
              <w:tabs>
                <w:tab w:val="left" w:pos="6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3D1F"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 школы_________ Смирнова В.А.</w:t>
            </w:r>
          </w:p>
          <w:p w:rsidR="002D3D1F" w:rsidRPr="002D3D1F" w:rsidRDefault="002D3D1F" w:rsidP="00F66F26">
            <w:pPr>
              <w:tabs>
                <w:tab w:val="left" w:pos="6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3D1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B1EAE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D04EDD">
              <w:rPr>
                <w:rFonts w:ascii="Times New Roman" w:hAnsi="Times New Roman" w:cs="Times New Roman"/>
                <w:sz w:val="24"/>
                <w:szCs w:val="24"/>
              </w:rPr>
              <w:t xml:space="preserve"> 53-14/01-09 от  30.08.</w:t>
            </w:r>
            <w:r w:rsidR="00FB1EA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926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3D1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D3D1F" w:rsidRPr="002D3D1F" w:rsidRDefault="002D3D1F" w:rsidP="00F66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EAE" w:rsidRPr="005B7CA1" w:rsidRDefault="00FB1EAE" w:rsidP="00FB1EAE">
      <w:pPr>
        <w:pStyle w:val="a4"/>
        <w:jc w:val="center"/>
        <w:rPr>
          <w:rFonts w:ascii="Times New Roman" w:hAnsi="Times New Roman" w:cs="Times New Roman"/>
        </w:rPr>
      </w:pPr>
      <w:r w:rsidRPr="005B7CA1">
        <w:rPr>
          <w:rFonts w:ascii="Times New Roman" w:hAnsi="Times New Roman" w:cs="Times New Roman"/>
        </w:rPr>
        <w:t>РАБОЧАЯ ПРОГРАММА</w:t>
      </w:r>
    </w:p>
    <w:p w:rsidR="00FB1EAE" w:rsidRDefault="00FB1EAE" w:rsidP="00FB1EAE">
      <w:pPr>
        <w:pStyle w:val="a4"/>
        <w:jc w:val="center"/>
        <w:rPr>
          <w:rFonts w:ascii="Times New Roman" w:hAnsi="Times New Roman" w:cs="Times New Roman"/>
        </w:rPr>
      </w:pPr>
      <w:r w:rsidRPr="005B7CA1">
        <w:rPr>
          <w:rFonts w:ascii="Times New Roman" w:hAnsi="Times New Roman" w:cs="Times New Roman"/>
        </w:rPr>
        <w:t>УЧЕБНОГО КУРСА</w:t>
      </w:r>
      <w:bookmarkStart w:id="0" w:name="_GoBack"/>
      <w:bookmarkEnd w:id="0"/>
    </w:p>
    <w:p w:rsidR="002C19FC" w:rsidRDefault="002C19FC" w:rsidP="002C19FC">
      <w:pPr>
        <w:pStyle w:val="a4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ВНЕУРОЧНОЙ ДЕЯТЕЛЬНОСТИ</w:t>
      </w:r>
    </w:p>
    <w:p w:rsidR="00FB1EAE" w:rsidRDefault="00FB1EAE" w:rsidP="002C19FC">
      <w:pPr>
        <w:pStyle w:val="a4"/>
        <w:jc w:val="center"/>
        <w:rPr>
          <w:rFonts w:ascii="Times New Roman" w:hAnsi="Times New Roman" w:cs="Times New Roman"/>
          <w:color w:val="000000"/>
          <w:szCs w:val="24"/>
        </w:rPr>
      </w:pPr>
      <w:r w:rsidRPr="005B7CA1">
        <w:rPr>
          <w:rFonts w:ascii="Times New Roman" w:hAnsi="Times New Roman" w:cs="Times New Roman"/>
          <w:color w:val="000000"/>
          <w:szCs w:val="24"/>
        </w:rPr>
        <w:t>«КОРРЕКЦИОННО – РАЗВИВАЮЩЕГО ЗАНЯТИЯ»,</w:t>
      </w:r>
    </w:p>
    <w:p w:rsidR="00806FD9" w:rsidRPr="00806FD9" w:rsidRDefault="00806FD9" w:rsidP="002C19F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06FD9">
        <w:rPr>
          <w:rFonts w:ascii="Times New Roman" w:hAnsi="Times New Roman" w:cs="Times New Roman"/>
          <w:sz w:val="24"/>
          <w:szCs w:val="24"/>
        </w:rPr>
        <w:t>изучаемого на базовом уровне</w:t>
      </w:r>
    </w:p>
    <w:p w:rsidR="00FB1EAE" w:rsidRDefault="00FB1EAE" w:rsidP="00E717A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B4FEA">
        <w:rPr>
          <w:rFonts w:ascii="Times New Roman" w:hAnsi="Times New Roman" w:cs="Times New Roman"/>
          <w:sz w:val="24"/>
          <w:szCs w:val="24"/>
        </w:rPr>
        <w:t xml:space="preserve">по адаптированной основной общеобразовательной программе </w:t>
      </w:r>
      <w:r w:rsidRPr="006D2FA2">
        <w:rPr>
          <w:rFonts w:ascii="Times New Roman" w:hAnsi="Times New Roman" w:cs="Times New Roman"/>
          <w:sz w:val="24"/>
          <w:szCs w:val="24"/>
        </w:rPr>
        <w:t>начального общего образования для</w:t>
      </w:r>
      <w:r w:rsidRPr="002B4FEA">
        <w:rPr>
          <w:rFonts w:ascii="Times New Roman" w:hAnsi="Times New Roman" w:cs="Times New Roman"/>
          <w:sz w:val="24"/>
          <w:szCs w:val="24"/>
        </w:rPr>
        <w:t xml:space="preserve"> обучающихся с </w:t>
      </w:r>
      <w:r>
        <w:rPr>
          <w:rFonts w:ascii="Times New Roman" w:hAnsi="Times New Roman" w:cs="Times New Roman"/>
          <w:sz w:val="24"/>
          <w:szCs w:val="24"/>
        </w:rPr>
        <w:t>ЗПР (вариант 7.2)</w:t>
      </w:r>
    </w:p>
    <w:p w:rsidR="00E717A0" w:rsidRPr="00E717A0" w:rsidRDefault="00592698" w:rsidP="00E717A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«А</w:t>
      </w:r>
      <w:r w:rsidR="005B7CA1" w:rsidRPr="00E717A0">
        <w:rPr>
          <w:rFonts w:ascii="Times New Roman" w:hAnsi="Times New Roman" w:cs="Times New Roman"/>
          <w:sz w:val="24"/>
          <w:szCs w:val="24"/>
        </w:rPr>
        <w:t>» класс</w:t>
      </w:r>
    </w:p>
    <w:p w:rsidR="00865C78" w:rsidRPr="00E717A0" w:rsidRDefault="00FB1EAE" w:rsidP="00865C7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: </w:t>
      </w:r>
    </w:p>
    <w:p w:rsidR="00592698" w:rsidRPr="00E717A0" w:rsidRDefault="00592698" w:rsidP="0059269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D3D1F" w:rsidRPr="00E717A0" w:rsidRDefault="002D3D1F" w:rsidP="00E717A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717A0">
        <w:rPr>
          <w:rFonts w:ascii="Times New Roman" w:hAnsi="Times New Roman" w:cs="Times New Roman"/>
          <w:color w:val="000000"/>
          <w:sz w:val="24"/>
          <w:szCs w:val="24"/>
        </w:rPr>
        <w:t>Учитель:</w:t>
      </w:r>
      <w:r w:rsidR="005B7CA1" w:rsidRPr="00E717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17A0">
        <w:rPr>
          <w:rFonts w:ascii="Times New Roman" w:hAnsi="Times New Roman" w:cs="Times New Roman"/>
          <w:color w:val="000000"/>
          <w:sz w:val="24"/>
          <w:szCs w:val="24"/>
        </w:rPr>
        <w:t>Егорова Елена Васильевна</w:t>
      </w:r>
    </w:p>
    <w:p w:rsidR="002D3D1F" w:rsidRPr="00E717A0" w:rsidRDefault="002D3D1F" w:rsidP="00E717A0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3D1F" w:rsidRDefault="002D3D1F" w:rsidP="002D3D1F">
      <w:pPr>
        <w:pStyle w:val="a3"/>
        <w:jc w:val="center"/>
        <w:rPr>
          <w:color w:val="000000"/>
        </w:rPr>
      </w:pPr>
    </w:p>
    <w:p w:rsidR="002D3D1F" w:rsidRDefault="002D3D1F" w:rsidP="002D3D1F">
      <w:pPr>
        <w:pStyle w:val="a3"/>
        <w:jc w:val="center"/>
        <w:rPr>
          <w:color w:val="000000"/>
        </w:rPr>
      </w:pPr>
    </w:p>
    <w:p w:rsidR="002D3D1F" w:rsidRDefault="002D3D1F" w:rsidP="002D3D1F">
      <w:pPr>
        <w:pStyle w:val="a3"/>
        <w:jc w:val="center"/>
        <w:rPr>
          <w:color w:val="000000"/>
        </w:rPr>
      </w:pPr>
    </w:p>
    <w:p w:rsidR="002D3D1F" w:rsidRDefault="002D3D1F" w:rsidP="002D3D1F">
      <w:pPr>
        <w:pStyle w:val="a3"/>
        <w:jc w:val="center"/>
        <w:rPr>
          <w:color w:val="000000"/>
        </w:rPr>
      </w:pPr>
    </w:p>
    <w:p w:rsidR="002D3D1F" w:rsidRDefault="002D3D1F" w:rsidP="002D3D1F">
      <w:pPr>
        <w:pStyle w:val="a3"/>
        <w:jc w:val="center"/>
        <w:rPr>
          <w:color w:val="000000"/>
        </w:rPr>
      </w:pPr>
    </w:p>
    <w:p w:rsidR="0078168F" w:rsidRDefault="0078168F" w:rsidP="00592698">
      <w:pPr>
        <w:pStyle w:val="a3"/>
        <w:rPr>
          <w:color w:val="000000"/>
        </w:rPr>
      </w:pPr>
    </w:p>
    <w:p w:rsidR="0078168F" w:rsidRDefault="0078168F" w:rsidP="002D3D1F">
      <w:pPr>
        <w:pStyle w:val="a3"/>
        <w:jc w:val="center"/>
        <w:rPr>
          <w:color w:val="000000"/>
        </w:rPr>
      </w:pPr>
    </w:p>
    <w:p w:rsidR="002D3D1F" w:rsidRDefault="002D3D1F" w:rsidP="002D3D1F">
      <w:pPr>
        <w:pStyle w:val="a3"/>
        <w:jc w:val="center"/>
        <w:rPr>
          <w:color w:val="000000"/>
        </w:rPr>
      </w:pPr>
    </w:p>
    <w:p w:rsidR="002D3D1F" w:rsidRPr="00784B11" w:rsidRDefault="00592698" w:rsidP="002D3D1F">
      <w:pPr>
        <w:tabs>
          <w:tab w:val="left" w:pos="3285"/>
        </w:tabs>
        <w:jc w:val="center"/>
        <w:rPr>
          <w:b/>
          <w:szCs w:val="28"/>
        </w:rPr>
      </w:pPr>
      <w:r>
        <w:rPr>
          <w:rFonts w:ascii="Times New Roman" w:hAnsi="Times New Roman" w:cs="Times New Roman"/>
          <w:sz w:val="24"/>
        </w:rPr>
        <w:t>2019-2020</w:t>
      </w:r>
      <w:r w:rsidR="002D3D1F" w:rsidRPr="002D3D1F">
        <w:rPr>
          <w:rFonts w:ascii="Times New Roman" w:hAnsi="Times New Roman" w:cs="Times New Roman"/>
          <w:sz w:val="24"/>
        </w:rPr>
        <w:t xml:space="preserve"> учебный год</w:t>
      </w:r>
      <w:r w:rsidR="002D3D1F" w:rsidRPr="00784B11">
        <w:rPr>
          <w:b/>
          <w:szCs w:val="28"/>
        </w:rPr>
        <w:t xml:space="preserve"> </w:t>
      </w:r>
      <w:r w:rsidR="002D3D1F" w:rsidRPr="00784B11">
        <w:rPr>
          <w:b/>
          <w:szCs w:val="28"/>
        </w:rPr>
        <w:br w:type="page"/>
      </w:r>
    </w:p>
    <w:p w:rsidR="00E96CCB" w:rsidRDefault="005B7CA1" w:rsidP="00E96CCB">
      <w:pPr>
        <w:ind w:firstLine="709"/>
        <w:jc w:val="center"/>
        <w:rPr>
          <w:rFonts w:ascii="Times New Roman" w:hAnsi="Times New Roman" w:cs="Times New Roman"/>
          <w:sz w:val="24"/>
        </w:rPr>
      </w:pPr>
      <w:r w:rsidRPr="005B7CA1">
        <w:rPr>
          <w:rFonts w:ascii="Times New Roman" w:hAnsi="Times New Roman" w:cs="Times New Roman"/>
          <w:sz w:val="24"/>
        </w:rPr>
        <w:lastRenderedPageBreak/>
        <w:t>Формирование речи</w:t>
      </w:r>
    </w:p>
    <w:p w:rsidR="002D3D1F" w:rsidRPr="005B7CA1" w:rsidRDefault="00E96CCB" w:rsidP="00E96CCB">
      <w:pPr>
        <w:ind w:left="-1276" w:hanging="42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2D3D1F" w:rsidRPr="005B7CA1">
        <w:rPr>
          <w:rFonts w:ascii="Times New Roman" w:hAnsi="Times New Roman" w:cs="Times New Roman"/>
          <w:sz w:val="24"/>
        </w:rPr>
        <w:t>По учебному плану</w:t>
      </w:r>
      <w:r w:rsidR="002D3D1F" w:rsidRPr="005B7CA1">
        <w:rPr>
          <w:rFonts w:ascii="Times New Roman" w:hAnsi="Times New Roman" w:cs="Times New Roman"/>
          <w:color w:val="FF0000"/>
          <w:sz w:val="24"/>
        </w:rPr>
        <w:t xml:space="preserve"> </w:t>
      </w:r>
      <w:r w:rsidR="00FB1EAE">
        <w:rPr>
          <w:rFonts w:ascii="Times New Roman" w:hAnsi="Times New Roman" w:cs="Times New Roman"/>
          <w:sz w:val="24"/>
        </w:rPr>
        <w:t>школы на</w:t>
      </w:r>
      <w:r w:rsidR="00592698">
        <w:rPr>
          <w:rFonts w:ascii="Times New Roman" w:hAnsi="Times New Roman" w:cs="Times New Roman"/>
          <w:sz w:val="24"/>
        </w:rPr>
        <w:t xml:space="preserve"> 2019-2020</w:t>
      </w:r>
      <w:r w:rsidR="002D3D1F" w:rsidRPr="005B7CA1">
        <w:rPr>
          <w:rFonts w:ascii="Times New Roman" w:hAnsi="Times New Roman" w:cs="Times New Roman"/>
          <w:sz w:val="24"/>
        </w:rPr>
        <w:t xml:space="preserve"> год на изучение данного предмета «</w:t>
      </w:r>
      <w:r>
        <w:rPr>
          <w:rFonts w:ascii="Times New Roman" w:hAnsi="Times New Roman" w:cs="Times New Roman"/>
          <w:sz w:val="24"/>
        </w:rPr>
        <w:t xml:space="preserve">Формирование речи </w:t>
      </w:r>
      <w:r w:rsidR="00FB1EAE">
        <w:rPr>
          <w:rFonts w:ascii="Times New Roman" w:hAnsi="Times New Roman" w:cs="Times New Roman"/>
          <w:sz w:val="24"/>
        </w:rPr>
        <w:t>выделено 102</w:t>
      </w:r>
      <w:r w:rsidR="002D3D1F" w:rsidRPr="005B7CA1">
        <w:rPr>
          <w:rFonts w:ascii="Times New Roman" w:hAnsi="Times New Roman" w:cs="Times New Roman"/>
          <w:sz w:val="24"/>
        </w:rPr>
        <w:t xml:space="preserve"> учебных часа в год </w:t>
      </w:r>
      <w:r w:rsidR="00FB1EAE">
        <w:rPr>
          <w:rFonts w:ascii="Times New Roman" w:hAnsi="Times New Roman" w:cs="Times New Roman"/>
          <w:sz w:val="24"/>
        </w:rPr>
        <w:t>(3</w:t>
      </w:r>
      <w:r w:rsidR="002D3D1F" w:rsidRPr="005B7CA1">
        <w:rPr>
          <w:rFonts w:ascii="Times New Roman" w:hAnsi="Times New Roman" w:cs="Times New Roman"/>
          <w:sz w:val="24"/>
        </w:rPr>
        <w:t xml:space="preserve"> час</w:t>
      </w:r>
      <w:r w:rsidR="005B7CA1">
        <w:rPr>
          <w:rFonts w:ascii="Times New Roman" w:hAnsi="Times New Roman" w:cs="Times New Roman"/>
          <w:sz w:val="24"/>
        </w:rPr>
        <w:t>а</w:t>
      </w:r>
      <w:r w:rsidR="002D3D1F" w:rsidRPr="005B7CA1">
        <w:rPr>
          <w:rFonts w:ascii="Times New Roman" w:hAnsi="Times New Roman" w:cs="Times New Roman"/>
          <w:sz w:val="24"/>
        </w:rPr>
        <w:t xml:space="preserve"> в неделю).</w:t>
      </w:r>
    </w:p>
    <w:p w:rsidR="002D3D1F" w:rsidRPr="00865C78" w:rsidRDefault="002D3D1F" w:rsidP="002D3D1F">
      <w:pPr>
        <w:jc w:val="center"/>
        <w:rPr>
          <w:rFonts w:ascii="Times New Roman" w:hAnsi="Times New Roman" w:cs="Times New Roman"/>
          <w:b/>
          <w:sz w:val="24"/>
        </w:rPr>
      </w:pPr>
      <w:r w:rsidRPr="00865C78">
        <w:rPr>
          <w:rFonts w:ascii="Times New Roman" w:hAnsi="Times New Roman" w:cs="Times New Roman"/>
          <w:b/>
          <w:sz w:val="24"/>
        </w:rPr>
        <w:t>Содержание тем изучаемого курса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6435"/>
        <w:gridCol w:w="1104"/>
      </w:tblGrid>
      <w:tr w:rsidR="002D3D1F" w:rsidRPr="005B7CA1" w:rsidTr="005B7CA1">
        <w:trPr>
          <w:trHeight w:val="487"/>
        </w:trPr>
        <w:tc>
          <w:tcPr>
            <w:tcW w:w="3660" w:type="dxa"/>
            <w:shd w:val="clear" w:color="auto" w:fill="auto"/>
          </w:tcPr>
          <w:p w:rsidR="002D3D1F" w:rsidRPr="005B7CA1" w:rsidRDefault="002D3D1F" w:rsidP="00F66F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7CA1">
              <w:rPr>
                <w:rFonts w:ascii="Times New Roman" w:hAnsi="Times New Roman" w:cs="Times New Roman"/>
                <w:b/>
                <w:sz w:val="24"/>
              </w:rPr>
              <w:t>Название раздела</w:t>
            </w:r>
          </w:p>
        </w:tc>
        <w:tc>
          <w:tcPr>
            <w:tcW w:w="6435" w:type="dxa"/>
            <w:shd w:val="clear" w:color="auto" w:fill="auto"/>
          </w:tcPr>
          <w:p w:rsidR="002D3D1F" w:rsidRPr="005B7CA1" w:rsidRDefault="002D3D1F" w:rsidP="00F66F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7CA1">
              <w:rPr>
                <w:rFonts w:ascii="Times New Roman" w:hAnsi="Times New Roman" w:cs="Times New Roman"/>
                <w:b/>
                <w:sz w:val="24"/>
              </w:rPr>
              <w:t>Содержание темы</w:t>
            </w:r>
          </w:p>
        </w:tc>
        <w:tc>
          <w:tcPr>
            <w:tcW w:w="1104" w:type="dxa"/>
            <w:shd w:val="clear" w:color="auto" w:fill="auto"/>
          </w:tcPr>
          <w:p w:rsidR="002D3D1F" w:rsidRPr="005B7CA1" w:rsidRDefault="002D3D1F" w:rsidP="00F66F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7CA1">
              <w:rPr>
                <w:rFonts w:ascii="Times New Roman" w:hAnsi="Times New Roman" w:cs="Times New Roman"/>
                <w:b/>
                <w:sz w:val="24"/>
              </w:rPr>
              <w:t>Количество часов</w:t>
            </w:r>
          </w:p>
        </w:tc>
      </w:tr>
      <w:tr w:rsidR="002D3D1F" w:rsidRPr="005B7CA1" w:rsidTr="0060419C">
        <w:trPr>
          <w:trHeight w:val="1619"/>
        </w:trPr>
        <w:tc>
          <w:tcPr>
            <w:tcW w:w="3660" w:type="dxa"/>
          </w:tcPr>
          <w:p w:rsidR="00E96CCB" w:rsidRPr="00E96CCB" w:rsidRDefault="00BB7587" w:rsidP="00E96C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и слов</w:t>
            </w:r>
          </w:p>
          <w:p w:rsidR="002D3D1F" w:rsidRPr="00E96CCB" w:rsidRDefault="002D3D1F" w:rsidP="00E96C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  <w:shd w:val="clear" w:color="auto" w:fill="auto"/>
          </w:tcPr>
          <w:p w:rsidR="00E96CCB" w:rsidRPr="00BB7587" w:rsidRDefault="00BB7587" w:rsidP="00E96CCB">
            <w:pPr>
              <w:pStyle w:val="a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B7587"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едложения. Главные члены предложения. Интонационная законченность предложения. Слова, обозначающие предмет. Слова, обозначающие действие предмета. Дифференциация слов-предметов и слов-действий предметов. Слова, обозначающие признак предмета</w:t>
            </w:r>
          </w:p>
        </w:tc>
        <w:tc>
          <w:tcPr>
            <w:tcW w:w="1104" w:type="dxa"/>
          </w:tcPr>
          <w:p w:rsidR="002D3D1F" w:rsidRPr="005B7CA1" w:rsidRDefault="00BB7587" w:rsidP="009C0C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2D3D1F" w:rsidRPr="005B7CA1">
              <w:rPr>
                <w:rFonts w:ascii="Times New Roman" w:hAnsi="Times New Roman" w:cs="Times New Roman"/>
                <w:sz w:val="24"/>
              </w:rPr>
              <w:t>час</w:t>
            </w:r>
            <w:r w:rsidR="0060419C">
              <w:rPr>
                <w:rFonts w:ascii="Times New Roman" w:hAnsi="Times New Roman" w:cs="Times New Roman"/>
                <w:sz w:val="24"/>
              </w:rPr>
              <w:t>ов</w:t>
            </w:r>
          </w:p>
        </w:tc>
      </w:tr>
      <w:tr w:rsidR="002D3D1F" w:rsidRPr="005B7CA1" w:rsidTr="00E96CCB">
        <w:trPr>
          <w:trHeight w:val="896"/>
        </w:trPr>
        <w:tc>
          <w:tcPr>
            <w:tcW w:w="3660" w:type="dxa"/>
          </w:tcPr>
          <w:p w:rsidR="00E96CCB" w:rsidRPr="00BB7587" w:rsidRDefault="00BB7587" w:rsidP="00E96C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587">
              <w:rPr>
                <w:rFonts w:ascii="Times New Roman" w:hAnsi="Times New Roman" w:cs="Times New Roman"/>
                <w:sz w:val="24"/>
                <w:szCs w:val="24"/>
              </w:rPr>
              <w:t>Слогообразующая роль гласного</w:t>
            </w:r>
          </w:p>
          <w:p w:rsidR="002D3D1F" w:rsidRPr="00E96CCB" w:rsidRDefault="002D3D1F" w:rsidP="00E96C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  <w:shd w:val="clear" w:color="auto" w:fill="auto"/>
          </w:tcPr>
          <w:p w:rsidR="00BB7587" w:rsidRDefault="00BB7587" w:rsidP="00BB7587">
            <w:pPr>
              <w:jc w:val="both"/>
            </w:pPr>
            <w:r w:rsidRPr="00BB7587">
              <w:rPr>
                <w:rFonts w:ascii="Times New Roman" w:hAnsi="Times New Roman" w:cs="Times New Roman"/>
                <w:sz w:val="24"/>
                <w:szCs w:val="24"/>
              </w:rPr>
              <w:t xml:space="preserve"> Слоговой анализ и синтез слов. Слог. Деление слов на слоги. Выделение гласных из ряда звуков, слогов, слов. Ударение. Выделение ударного гласного и ударного слога в слове</w:t>
            </w:r>
            <w:r>
              <w:t>.</w:t>
            </w:r>
          </w:p>
          <w:p w:rsidR="002D3D1F" w:rsidRPr="00376C59" w:rsidRDefault="002D3D1F" w:rsidP="00F66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:rsidR="002D3D1F" w:rsidRPr="005B7CA1" w:rsidRDefault="00BB7587" w:rsidP="00F66F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часов</w:t>
            </w:r>
          </w:p>
        </w:tc>
      </w:tr>
      <w:tr w:rsidR="002D3D1F" w:rsidRPr="005B7CA1" w:rsidTr="00376C59">
        <w:trPr>
          <w:trHeight w:val="922"/>
        </w:trPr>
        <w:tc>
          <w:tcPr>
            <w:tcW w:w="3660" w:type="dxa"/>
          </w:tcPr>
          <w:p w:rsidR="00E96CCB" w:rsidRPr="00BB7587" w:rsidRDefault="00BB7587" w:rsidP="00E96C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587">
              <w:rPr>
                <w:rFonts w:ascii="Times New Roman" w:hAnsi="Times New Roman" w:cs="Times New Roman"/>
                <w:sz w:val="24"/>
                <w:szCs w:val="24"/>
              </w:rPr>
              <w:t xml:space="preserve">Тверд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гкие согласные звуки и буквы </w:t>
            </w:r>
          </w:p>
          <w:p w:rsidR="00E96CCB" w:rsidRPr="00BB7587" w:rsidRDefault="00E96CCB" w:rsidP="00E96C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D1F" w:rsidRPr="00E96CCB" w:rsidRDefault="002D3D1F" w:rsidP="00E96C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  <w:shd w:val="clear" w:color="auto" w:fill="auto"/>
          </w:tcPr>
          <w:p w:rsidR="00BB7587" w:rsidRPr="00BB7587" w:rsidRDefault="00BB7587" w:rsidP="00BB7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587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слова. Смыслоразличительная роль мягкого знака на конце слова. Мягкий знак в середине слова. Смыслоразличительная роль мягкого знака в середине слова. Разделительный мягкий знак. Дифференциация гласных 1 и 2 ряда. Дифференциация гласных [</w:t>
            </w:r>
            <w:proofErr w:type="gramStart"/>
            <w:r w:rsidRPr="00BB7587">
              <w:rPr>
                <w:rFonts w:ascii="Times New Roman" w:hAnsi="Times New Roman" w:cs="Times New Roman"/>
                <w:sz w:val="24"/>
                <w:szCs w:val="24"/>
              </w:rPr>
              <w:t>а-я</w:t>
            </w:r>
            <w:proofErr w:type="gramEnd"/>
            <w:r w:rsidRPr="00BB7587">
              <w:rPr>
                <w:rFonts w:ascii="Times New Roman" w:hAnsi="Times New Roman" w:cs="Times New Roman"/>
                <w:sz w:val="24"/>
                <w:szCs w:val="24"/>
              </w:rPr>
              <w:t>] в слогах, словах и предложениях устно и на письме. Дифференциация гласных [</w:t>
            </w:r>
            <w:proofErr w:type="gramStart"/>
            <w:r w:rsidRPr="00BB7587">
              <w:rPr>
                <w:rFonts w:ascii="Times New Roman" w:hAnsi="Times New Roman" w:cs="Times New Roman"/>
                <w:sz w:val="24"/>
                <w:szCs w:val="24"/>
              </w:rPr>
              <w:t>о-е</w:t>
            </w:r>
            <w:proofErr w:type="gramEnd"/>
            <w:r w:rsidRPr="00BB7587">
              <w:rPr>
                <w:rFonts w:ascii="Times New Roman" w:hAnsi="Times New Roman" w:cs="Times New Roman"/>
                <w:sz w:val="24"/>
                <w:szCs w:val="24"/>
              </w:rPr>
              <w:t>] в слогах, словах и предложениях устно и на письме. Дифференциация гласных [у-ю] в слогах, словах и предложениях устно и на письме. Дифференциация гласных [и-ы] в слогах, словах и предложениях устно и на письме. Дифференциация гласных [ю-ё] в слогах, словах и предложениях устно и на письме.</w:t>
            </w:r>
          </w:p>
          <w:p w:rsidR="002D3D1F" w:rsidRPr="00BB7587" w:rsidRDefault="002D3D1F" w:rsidP="00096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D3D1F" w:rsidRPr="005B7CA1" w:rsidRDefault="00376C59" w:rsidP="009C0C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B7587"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</w:rPr>
              <w:t>часов</w:t>
            </w:r>
          </w:p>
        </w:tc>
      </w:tr>
      <w:tr w:rsidR="00376C59" w:rsidRPr="005B7CA1" w:rsidTr="00BB7587">
        <w:trPr>
          <w:trHeight w:val="2655"/>
        </w:trPr>
        <w:tc>
          <w:tcPr>
            <w:tcW w:w="3660" w:type="dxa"/>
          </w:tcPr>
          <w:p w:rsidR="00376C59" w:rsidRPr="00BB7587" w:rsidRDefault="00BB7587" w:rsidP="00376C5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587">
              <w:rPr>
                <w:rFonts w:ascii="Times New Roman" w:hAnsi="Times New Roman" w:cs="Times New Roman"/>
                <w:sz w:val="24"/>
                <w:szCs w:val="24"/>
              </w:rPr>
              <w:t>Глухие и звонкие согласные звуки. Парные согласные</w:t>
            </w:r>
          </w:p>
          <w:p w:rsidR="00376C59" w:rsidRPr="00E96CCB" w:rsidRDefault="00376C59" w:rsidP="00E96C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  <w:shd w:val="clear" w:color="auto" w:fill="auto"/>
          </w:tcPr>
          <w:p w:rsidR="00BB7587" w:rsidRPr="00BB7587" w:rsidRDefault="00BB7587" w:rsidP="00BB7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587">
              <w:rPr>
                <w:rFonts w:ascii="Times New Roman" w:hAnsi="Times New Roman" w:cs="Times New Roman"/>
                <w:sz w:val="24"/>
                <w:szCs w:val="24"/>
              </w:rPr>
              <w:t>Выделение звонких и глухих согласных из ряда звуков. Дифференциация [б-п] в устной и письменной речи. Дифференциация [т-д] в устной и письменной речи. Дифференциация [г-к] в устной и письменной речи. Дифференциация [з-с] в устной и письменной речи. Дифференциация [в-ф] в устной и письменной речи. Дифференциация [ш-ж] в устной и письменной речи.</w:t>
            </w:r>
          </w:p>
          <w:p w:rsidR="00376C59" w:rsidRPr="00376C59" w:rsidRDefault="00376C59" w:rsidP="0009603F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04" w:type="dxa"/>
          </w:tcPr>
          <w:p w:rsidR="00376C59" w:rsidRPr="005B7CA1" w:rsidRDefault="00BB7587" w:rsidP="00F66F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  <w:r w:rsidR="0060419C">
              <w:rPr>
                <w:rFonts w:ascii="Times New Roman" w:hAnsi="Times New Roman" w:cs="Times New Roman"/>
                <w:sz w:val="24"/>
              </w:rPr>
              <w:t>ча</w:t>
            </w:r>
            <w:r>
              <w:rPr>
                <w:rFonts w:ascii="Times New Roman" w:hAnsi="Times New Roman" w:cs="Times New Roman"/>
                <w:sz w:val="24"/>
              </w:rPr>
              <w:t>са</w:t>
            </w:r>
          </w:p>
        </w:tc>
      </w:tr>
      <w:tr w:rsidR="00BB7587" w:rsidRPr="005B7CA1" w:rsidTr="00BB7587">
        <w:trPr>
          <w:trHeight w:val="270"/>
        </w:trPr>
        <w:tc>
          <w:tcPr>
            <w:tcW w:w="3660" w:type="dxa"/>
          </w:tcPr>
          <w:p w:rsidR="00BB7587" w:rsidRPr="00945CF7" w:rsidRDefault="00BB7587" w:rsidP="00E96C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5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образование</w:t>
            </w:r>
          </w:p>
        </w:tc>
        <w:tc>
          <w:tcPr>
            <w:tcW w:w="6435" w:type="dxa"/>
            <w:shd w:val="clear" w:color="auto" w:fill="auto"/>
          </w:tcPr>
          <w:p w:rsidR="00BB7587" w:rsidRPr="00BB7587" w:rsidRDefault="00BB7587" w:rsidP="00BB75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587">
              <w:rPr>
                <w:rFonts w:ascii="Times New Roman" w:hAnsi="Times New Roman" w:cs="Times New Roman"/>
                <w:sz w:val="24"/>
                <w:szCs w:val="24"/>
              </w:rPr>
              <w:t>Суффиксы профессий.</w:t>
            </w:r>
          </w:p>
          <w:p w:rsidR="00BB7587" w:rsidRPr="00BB7587" w:rsidRDefault="00BB7587" w:rsidP="00BB75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587">
              <w:rPr>
                <w:rFonts w:ascii="Times New Roman" w:hAnsi="Times New Roman" w:cs="Times New Roman"/>
                <w:sz w:val="24"/>
                <w:szCs w:val="24"/>
              </w:rPr>
              <w:t>Суффиксы в образовании детёнышей животных.</w:t>
            </w:r>
          </w:p>
          <w:p w:rsidR="00BB7587" w:rsidRPr="00BB7587" w:rsidRDefault="00BB7587" w:rsidP="00BB75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587">
              <w:rPr>
                <w:rFonts w:ascii="Times New Roman" w:hAnsi="Times New Roman" w:cs="Times New Roman"/>
                <w:sz w:val="24"/>
                <w:szCs w:val="24"/>
              </w:rPr>
              <w:t>Суффиксы прилагательных.</w:t>
            </w:r>
          </w:p>
          <w:p w:rsidR="00BB7587" w:rsidRPr="00BB7587" w:rsidRDefault="00BB7587" w:rsidP="00BB75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587">
              <w:rPr>
                <w:rFonts w:ascii="Times New Roman" w:hAnsi="Times New Roman" w:cs="Times New Roman"/>
                <w:sz w:val="24"/>
                <w:szCs w:val="24"/>
              </w:rPr>
              <w:t>Согласование прилагательного с существительным в роде и числе.</w:t>
            </w:r>
          </w:p>
          <w:p w:rsidR="00BB7587" w:rsidRPr="00BB7587" w:rsidRDefault="00BB7587" w:rsidP="00BB75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587">
              <w:rPr>
                <w:rFonts w:ascii="Times New Roman" w:hAnsi="Times New Roman" w:cs="Times New Roman"/>
                <w:sz w:val="24"/>
                <w:szCs w:val="24"/>
              </w:rPr>
              <w:t>Суффиксы наречий. Суффиксы глаголов. Согласование.</w:t>
            </w:r>
          </w:p>
          <w:p w:rsidR="00BB7587" w:rsidRPr="00BB7587" w:rsidRDefault="00BB7587" w:rsidP="00BB75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587">
              <w:rPr>
                <w:rFonts w:ascii="Times New Roman" w:hAnsi="Times New Roman" w:cs="Times New Roman"/>
                <w:sz w:val="24"/>
                <w:szCs w:val="24"/>
              </w:rPr>
              <w:t>Образование слов при помощи приставок.</w:t>
            </w:r>
          </w:p>
          <w:p w:rsidR="00BB7587" w:rsidRPr="00BB7587" w:rsidRDefault="00BB7587" w:rsidP="00096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BB7587" w:rsidRDefault="00945CF7" w:rsidP="00F66F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часов</w:t>
            </w:r>
          </w:p>
        </w:tc>
      </w:tr>
      <w:tr w:rsidR="00BB7587" w:rsidRPr="005B7CA1" w:rsidTr="00945CF7">
        <w:trPr>
          <w:trHeight w:val="2685"/>
        </w:trPr>
        <w:tc>
          <w:tcPr>
            <w:tcW w:w="3660" w:type="dxa"/>
          </w:tcPr>
          <w:p w:rsidR="00BB7587" w:rsidRPr="00BB7587" w:rsidRDefault="00BB7587" w:rsidP="00BB7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ка и предлог</w:t>
            </w:r>
          </w:p>
        </w:tc>
        <w:tc>
          <w:tcPr>
            <w:tcW w:w="6435" w:type="dxa"/>
            <w:shd w:val="clear" w:color="auto" w:fill="auto"/>
          </w:tcPr>
          <w:p w:rsidR="00BB7587" w:rsidRPr="00BB7587" w:rsidRDefault="00BB7587" w:rsidP="00BB75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58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накомство с предлогами. </w:t>
            </w:r>
          </w:p>
          <w:p w:rsidR="00BB7587" w:rsidRPr="00BB7587" w:rsidRDefault="00BB7587" w:rsidP="00BB75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587">
              <w:rPr>
                <w:rFonts w:ascii="Times New Roman" w:hAnsi="Times New Roman" w:cs="Times New Roman"/>
                <w:sz w:val="24"/>
                <w:szCs w:val="24"/>
              </w:rPr>
              <w:t xml:space="preserve">Предлоги: </w:t>
            </w:r>
            <w:proofErr w:type="gramStart"/>
            <w:r w:rsidRPr="00BB75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B7587">
              <w:rPr>
                <w:rFonts w:ascii="Times New Roman" w:hAnsi="Times New Roman" w:cs="Times New Roman"/>
                <w:sz w:val="24"/>
                <w:szCs w:val="24"/>
              </w:rPr>
              <w:t>, из, на, с, их дифференциация.</w:t>
            </w:r>
          </w:p>
          <w:p w:rsidR="00BB7587" w:rsidRPr="00BB7587" w:rsidRDefault="00BB7587" w:rsidP="00BB75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587">
              <w:rPr>
                <w:rFonts w:ascii="Times New Roman" w:hAnsi="Times New Roman" w:cs="Times New Roman"/>
                <w:sz w:val="24"/>
                <w:szCs w:val="24"/>
              </w:rPr>
              <w:t xml:space="preserve">Предлоги: от, к, </w:t>
            </w:r>
            <w:proofErr w:type="spellStart"/>
            <w:r w:rsidRPr="00BB758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Start"/>
            <w:r w:rsidRPr="00BB7587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BB7587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BB7587">
              <w:rPr>
                <w:rFonts w:ascii="Times New Roman" w:hAnsi="Times New Roman" w:cs="Times New Roman"/>
                <w:sz w:val="24"/>
                <w:szCs w:val="24"/>
              </w:rPr>
              <w:t>, без, над, под, за, из-за, из, под, из-под, на, по, с (со), через, сквозь, между, перед, вокруг, у, около, возле, про, о, об (обо), по, к.</w:t>
            </w:r>
          </w:p>
          <w:p w:rsidR="00BB7587" w:rsidRPr="00BB7587" w:rsidRDefault="00BB7587" w:rsidP="00BB75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587">
              <w:rPr>
                <w:rFonts w:ascii="Times New Roman" w:hAnsi="Times New Roman" w:cs="Times New Roman"/>
                <w:sz w:val="24"/>
                <w:szCs w:val="24"/>
              </w:rPr>
              <w:t>Закрепление предлогов. Упражнение в раздельном написании предлогов со словами.</w:t>
            </w:r>
          </w:p>
          <w:p w:rsidR="00BB7587" w:rsidRPr="00BB7587" w:rsidRDefault="00BB7587" w:rsidP="00BB75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587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заданных слов с предлогами.</w:t>
            </w:r>
          </w:p>
          <w:p w:rsidR="00BB7587" w:rsidRPr="00BB7587" w:rsidRDefault="00BB7587" w:rsidP="00BB75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587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редлогов и приставок. </w:t>
            </w:r>
          </w:p>
          <w:p w:rsidR="00BB7587" w:rsidRPr="00BB7587" w:rsidRDefault="00BB7587" w:rsidP="00BB75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587">
              <w:rPr>
                <w:rFonts w:ascii="Times New Roman" w:hAnsi="Times New Roman" w:cs="Times New Roman"/>
                <w:sz w:val="24"/>
                <w:szCs w:val="24"/>
              </w:rPr>
              <w:t>Употребление предлогов в связной речи.</w:t>
            </w:r>
          </w:p>
        </w:tc>
        <w:tc>
          <w:tcPr>
            <w:tcW w:w="1104" w:type="dxa"/>
          </w:tcPr>
          <w:p w:rsidR="00BB7587" w:rsidRDefault="00945CF7" w:rsidP="00F66F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часов</w:t>
            </w:r>
          </w:p>
        </w:tc>
      </w:tr>
      <w:tr w:rsidR="00945CF7" w:rsidRPr="005B7CA1" w:rsidTr="005B7CA1">
        <w:trPr>
          <w:trHeight w:val="577"/>
        </w:trPr>
        <w:tc>
          <w:tcPr>
            <w:tcW w:w="3660" w:type="dxa"/>
          </w:tcPr>
          <w:p w:rsidR="00945CF7" w:rsidRDefault="00945CF7" w:rsidP="00BB7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6435" w:type="dxa"/>
            <w:shd w:val="clear" w:color="auto" w:fill="auto"/>
          </w:tcPr>
          <w:p w:rsidR="00945CF7" w:rsidRPr="00BB7587" w:rsidRDefault="00945CF7" w:rsidP="00096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ранее изученных тем</w:t>
            </w:r>
          </w:p>
        </w:tc>
        <w:tc>
          <w:tcPr>
            <w:tcW w:w="1104" w:type="dxa"/>
          </w:tcPr>
          <w:p w:rsidR="00945CF7" w:rsidRDefault="00945CF7" w:rsidP="00F66F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 часов</w:t>
            </w:r>
          </w:p>
        </w:tc>
      </w:tr>
    </w:tbl>
    <w:p w:rsidR="00376C59" w:rsidRDefault="00376C59" w:rsidP="00E96CCB">
      <w:pPr>
        <w:rPr>
          <w:b/>
          <w:sz w:val="24"/>
        </w:rPr>
      </w:pPr>
    </w:p>
    <w:p w:rsidR="00A54FFA" w:rsidRDefault="00A54FFA" w:rsidP="00E96CCB">
      <w:pPr>
        <w:rPr>
          <w:b/>
          <w:sz w:val="24"/>
        </w:rPr>
      </w:pPr>
    </w:p>
    <w:p w:rsidR="00A54FFA" w:rsidRPr="00A54FFA" w:rsidRDefault="00A54FFA" w:rsidP="00A54FFA">
      <w:pPr>
        <w:jc w:val="center"/>
        <w:rPr>
          <w:rFonts w:ascii="Times New Roman" w:hAnsi="Times New Roman" w:cs="Times New Roman"/>
          <w:b/>
          <w:sz w:val="24"/>
        </w:rPr>
      </w:pPr>
      <w:r w:rsidRPr="00A54FFA">
        <w:rPr>
          <w:rFonts w:ascii="Times New Roman" w:hAnsi="Times New Roman" w:cs="Times New Roman"/>
          <w:b/>
          <w:sz w:val="24"/>
        </w:rPr>
        <w:t>Календарно-тематическое планирование к программе</w:t>
      </w:r>
    </w:p>
    <w:p w:rsidR="00A54FFA" w:rsidRPr="00A54FFA" w:rsidRDefault="00A54FFA" w:rsidP="00A54FFA">
      <w:pPr>
        <w:jc w:val="center"/>
        <w:rPr>
          <w:rFonts w:ascii="Times New Roman" w:hAnsi="Times New Roman" w:cs="Times New Roman"/>
          <w:b/>
          <w:sz w:val="24"/>
        </w:rPr>
      </w:pPr>
      <w:r w:rsidRPr="00A54FFA">
        <w:rPr>
          <w:rFonts w:ascii="Times New Roman" w:hAnsi="Times New Roman" w:cs="Times New Roman"/>
          <w:b/>
          <w:sz w:val="24"/>
        </w:rPr>
        <w:t xml:space="preserve"> по курсу «</w:t>
      </w:r>
      <w:r w:rsidR="00592698">
        <w:rPr>
          <w:rFonts w:ascii="Times New Roman" w:hAnsi="Times New Roman" w:cs="Times New Roman"/>
          <w:b/>
          <w:sz w:val="24"/>
        </w:rPr>
        <w:t>» 2 «А</w:t>
      </w:r>
      <w:r w:rsidR="00FB1EAE">
        <w:rPr>
          <w:rFonts w:ascii="Times New Roman" w:hAnsi="Times New Roman" w:cs="Times New Roman"/>
          <w:b/>
          <w:sz w:val="24"/>
        </w:rPr>
        <w:t>» класс 102 часа</w:t>
      </w:r>
    </w:p>
    <w:tbl>
      <w:tblPr>
        <w:tblpPr w:leftFromText="180" w:rightFromText="180" w:vertAnchor="text" w:horzAnchor="margin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368"/>
        <w:gridCol w:w="1313"/>
        <w:gridCol w:w="824"/>
        <w:gridCol w:w="992"/>
      </w:tblGrid>
      <w:tr w:rsidR="00A54FFA" w:rsidRPr="002750C4" w:rsidTr="006C766E">
        <w:trPr>
          <w:trHeight w:val="23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F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FF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FF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FFA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A54FFA" w:rsidRPr="002750C4" w:rsidTr="006C766E">
        <w:trPr>
          <w:trHeight w:val="23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FF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FFA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FA" w:rsidRPr="00A54FFA" w:rsidTr="006C766E">
        <w:trPr>
          <w:trHeight w:val="2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A" w:rsidRPr="00A54FFA" w:rsidRDefault="00A54FFA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A" w:rsidRPr="00A54FFA" w:rsidRDefault="00592698" w:rsidP="006C766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и слов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FFA" w:rsidRPr="00A54FFA" w:rsidTr="006C766E">
        <w:trPr>
          <w:trHeight w:val="2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A" w:rsidRPr="00A54FFA" w:rsidRDefault="00A54FFA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8" w:type="dxa"/>
          </w:tcPr>
          <w:p w:rsidR="00A54FFA" w:rsidRPr="00A54FFA" w:rsidRDefault="00592698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предложе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FFA" w:rsidRPr="00A54FFA" w:rsidTr="006C766E">
        <w:trPr>
          <w:trHeight w:val="2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A" w:rsidRPr="00A54FFA" w:rsidRDefault="00A54FFA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8" w:type="dxa"/>
          </w:tcPr>
          <w:p w:rsidR="00A54FFA" w:rsidRPr="00A54FFA" w:rsidRDefault="00592698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FFA" w:rsidRPr="00A54FFA" w:rsidTr="006C766E"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A54FFA" w:rsidRPr="00A54FFA" w:rsidRDefault="00A54FFA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8" w:type="dxa"/>
          </w:tcPr>
          <w:p w:rsidR="00A54FFA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FFA" w:rsidRPr="00A54FFA" w:rsidTr="006C766E"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A54FFA" w:rsidRPr="00A54FFA" w:rsidRDefault="00A54FFA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8" w:type="dxa"/>
          </w:tcPr>
          <w:p w:rsidR="00A54FFA" w:rsidRPr="005410F0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10F0">
              <w:rPr>
                <w:rFonts w:ascii="Times New Roman" w:hAnsi="Times New Roman" w:cs="Times New Roman"/>
                <w:sz w:val="24"/>
                <w:szCs w:val="24"/>
              </w:rPr>
              <w:t>Интонационная законченность предлож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FFA" w:rsidRPr="00A54FFA" w:rsidTr="006C766E"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A54FFA" w:rsidRPr="00A54FFA" w:rsidRDefault="00A54FFA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8" w:type="dxa"/>
          </w:tcPr>
          <w:p w:rsidR="00A54FFA" w:rsidRPr="00017212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4FFA" w:rsidRPr="002750C4" w:rsidTr="006C766E">
        <w:trPr>
          <w:trHeight w:val="49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A54FFA" w:rsidRPr="00A54FFA" w:rsidRDefault="00017212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017212" w:rsidRPr="00017212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предм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4FFA" w:rsidRPr="00A54FFA" w:rsidRDefault="00A54FFA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212" w:rsidRPr="002750C4" w:rsidTr="006C766E">
        <w:trPr>
          <w:trHeight w:val="30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17212" w:rsidRDefault="00017212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017212" w:rsidRPr="00017212" w:rsidRDefault="005410F0" w:rsidP="006C766E">
            <w:pPr>
              <w:pStyle w:val="a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лово действ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12" w:rsidRPr="00A54FFA" w:rsidRDefault="00017212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12" w:rsidRPr="00A54FFA" w:rsidRDefault="00017212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7212" w:rsidRPr="00A54FFA" w:rsidRDefault="00017212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212" w:rsidRPr="002750C4" w:rsidTr="006C766E">
        <w:trPr>
          <w:trHeight w:val="301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17212" w:rsidRDefault="00017212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017212" w:rsidRPr="005410F0" w:rsidRDefault="005410F0" w:rsidP="006C766E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410F0">
              <w:rPr>
                <w:rFonts w:ascii="Times New Roman" w:hAnsi="Times New Roman" w:cs="Times New Roman"/>
                <w:sz w:val="24"/>
                <w:szCs w:val="24"/>
              </w:rPr>
              <w:t>Дифференциация слов-предметов и слов-действий предметов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12" w:rsidRPr="00A54FFA" w:rsidRDefault="00017212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12" w:rsidRPr="00A54FFA" w:rsidRDefault="00017212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7212" w:rsidRPr="00A54FFA" w:rsidRDefault="00017212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212" w:rsidRPr="002750C4" w:rsidTr="006C766E">
        <w:trPr>
          <w:trHeight w:val="26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17212" w:rsidRDefault="00017212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017212" w:rsidRPr="00017212" w:rsidRDefault="005410F0" w:rsidP="006C766E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ло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12" w:rsidRPr="00A54FFA" w:rsidRDefault="00017212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12" w:rsidRPr="00A54FFA" w:rsidRDefault="00017212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7212" w:rsidRPr="00A54FFA" w:rsidRDefault="00017212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212" w:rsidRPr="002750C4" w:rsidTr="006C766E">
        <w:trPr>
          <w:trHeight w:val="26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017212" w:rsidRDefault="00017212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017212" w:rsidRPr="00017212" w:rsidRDefault="005410F0" w:rsidP="006C766E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даре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12" w:rsidRPr="00A54FFA" w:rsidRDefault="00017212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12" w:rsidRPr="00A54FFA" w:rsidRDefault="00017212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17212" w:rsidRPr="00A54FFA" w:rsidRDefault="00017212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2750C4" w:rsidTr="006C766E">
        <w:trPr>
          <w:trHeight w:val="221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5410F0" w:rsidRDefault="005410F0" w:rsidP="006C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0F0">
              <w:rPr>
                <w:rFonts w:ascii="Times New Roman" w:hAnsi="Times New Roman" w:cs="Times New Roman"/>
                <w:sz w:val="24"/>
                <w:szCs w:val="24"/>
              </w:rPr>
              <w:t xml:space="preserve">Слогообразующая роль гласного.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2750C4" w:rsidTr="006C766E">
        <w:trPr>
          <w:trHeight w:val="31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017212" w:rsidRDefault="005410F0" w:rsidP="006C766E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лог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2750C4" w:rsidTr="006C766E">
        <w:trPr>
          <w:trHeight w:val="221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10F0">
              <w:rPr>
                <w:rFonts w:ascii="Times New Roman" w:hAnsi="Times New Roman" w:cs="Times New Roman"/>
                <w:sz w:val="24"/>
                <w:szCs w:val="24"/>
              </w:rPr>
              <w:t>Слогообразующая роль гласного</w:t>
            </w:r>
          </w:p>
          <w:p w:rsidR="00BB7587" w:rsidRPr="005410F0" w:rsidRDefault="00BB7587" w:rsidP="006C766E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2750C4" w:rsidTr="006C766E">
        <w:trPr>
          <w:trHeight w:val="50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5410F0" w:rsidRDefault="005410F0" w:rsidP="006C766E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410F0">
              <w:rPr>
                <w:rFonts w:ascii="Times New Roman" w:hAnsi="Times New Roman" w:cs="Times New Roman"/>
                <w:sz w:val="24"/>
                <w:szCs w:val="24"/>
              </w:rPr>
              <w:t>Слоговой анализ и синтез слов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2750C4" w:rsidTr="006C766E">
        <w:trPr>
          <w:trHeight w:val="20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Default="00132834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</w:t>
            </w:r>
          </w:p>
          <w:p w:rsidR="00132834" w:rsidRPr="00621370" w:rsidRDefault="00132834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2750C4" w:rsidTr="006C766E">
        <w:trPr>
          <w:trHeight w:val="433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132834" w:rsidRPr="00132834" w:rsidRDefault="00132834" w:rsidP="006C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834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слова и в середине слова.</w:t>
            </w:r>
          </w:p>
          <w:p w:rsidR="005410F0" w:rsidRPr="00621370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2750C4" w:rsidTr="006C766E">
        <w:trPr>
          <w:trHeight w:val="251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2834">
              <w:rPr>
                <w:rFonts w:ascii="Times New Roman" w:hAnsi="Times New Roman" w:cs="Times New Roman"/>
                <w:sz w:val="24"/>
                <w:szCs w:val="24"/>
              </w:rPr>
              <w:t>Смыслоразличительная роль мягкого знака на конце слова.</w:t>
            </w:r>
          </w:p>
          <w:p w:rsidR="00132834" w:rsidRPr="00132834" w:rsidRDefault="00132834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2750C4" w:rsidTr="006C766E">
        <w:trPr>
          <w:trHeight w:val="28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621370" w:rsidRDefault="00132834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2834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2750C4" w:rsidTr="006C766E">
        <w:trPr>
          <w:trHeight w:val="253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Default="00132834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5410F0" w:rsidRPr="00621370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2750C4" w:rsidTr="006C766E">
        <w:trPr>
          <w:trHeight w:val="28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132834" w:rsidRDefault="00132834" w:rsidP="006C7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едложен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2750C4" w:rsidTr="006C766E">
        <w:trPr>
          <w:trHeight w:val="26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132834" w:rsidRDefault="00132834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2834">
              <w:rPr>
                <w:rFonts w:ascii="Times New Roman" w:hAnsi="Times New Roman" w:cs="Times New Roman"/>
              </w:rPr>
              <w:t>Дифференциация гласных [</w:t>
            </w:r>
            <w:proofErr w:type="gramStart"/>
            <w:r w:rsidRPr="00132834">
              <w:rPr>
                <w:rFonts w:ascii="Times New Roman" w:hAnsi="Times New Roman" w:cs="Times New Roman"/>
              </w:rPr>
              <w:t>а-я</w:t>
            </w:r>
            <w:proofErr w:type="gramEnd"/>
            <w:r w:rsidRPr="00132834">
              <w:rPr>
                <w:rFonts w:ascii="Times New Roman" w:hAnsi="Times New Roman" w:cs="Times New Roman"/>
              </w:rPr>
              <w:t>] в слогах</w:t>
            </w:r>
          </w:p>
          <w:p w:rsidR="00132834" w:rsidRPr="00132834" w:rsidRDefault="00132834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2750C4" w:rsidTr="006C766E">
        <w:trPr>
          <w:trHeight w:val="26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132834" w:rsidRPr="00132834" w:rsidRDefault="00132834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2834">
              <w:rPr>
                <w:rFonts w:ascii="Times New Roman" w:hAnsi="Times New Roman" w:cs="Times New Roman"/>
              </w:rPr>
              <w:t>Дифференциация гласных [</w:t>
            </w:r>
            <w:proofErr w:type="gramStart"/>
            <w:r w:rsidRPr="00132834">
              <w:rPr>
                <w:rFonts w:ascii="Times New Roman" w:hAnsi="Times New Roman" w:cs="Times New Roman"/>
              </w:rPr>
              <w:t>а-я</w:t>
            </w:r>
            <w:proofErr w:type="gramEnd"/>
            <w:r w:rsidRPr="00132834">
              <w:rPr>
                <w:rFonts w:ascii="Times New Roman" w:hAnsi="Times New Roman" w:cs="Times New Roman"/>
              </w:rPr>
              <w:t>] в  словах</w:t>
            </w:r>
          </w:p>
          <w:p w:rsidR="00132834" w:rsidRPr="00132834" w:rsidRDefault="00132834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2750C4" w:rsidTr="006C766E">
        <w:trPr>
          <w:trHeight w:val="20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132834" w:rsidRPr="00132834" w:rsidRDefault="00132834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2834">
              <w:rPr>
                <w:rFonts w:ascii="Times New Roman" w:hAnsi="Times New Roman" w:cs="Times New Roman"/>
              </w:rPr>
              <w:t>Дифференциация гласных [</w:t>
            </w:r>
            <w:proofErr w:type="gramStart"/>
            <w:r w:rsidRPr="00132834">
              <w:rPr>
                <w:rFonts w:ascii="Times New Roman" w:hAnsi="Times New Roman" w:cs="Times New Roman"/>
              </w:rPr>
              <w:t>а-я</w:t>
            </w:r>
            <w:proofErr w:type="gramEnd"/>
            <w:r w:rsidRPr="00132834">
              <w:rPr>
                <w:rFonts w:ascii="Times New Roman" w:hAnsi="Times New Roman" w:cs="Times New Roman"/>
              </w:rPr>
              <w:t>] в  предложениях устно и на письме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2750C4" w:rsidTr="006C766E">
        <w:trPr>
          <w:trHeight w:val="33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132834" w:rsidRDefault="00132834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2834">
              <w:rPr>
                <w:rFonts w:ascii="Times New Roman" w:hAnsi="Times New Roman" w:cs="Times New Roman"/>
                <w:sz w:val="24"/>
                <w:szCs w:val="24"/>
              </w:rPr>
              <w:t>Дифференциация гласных [у-ю] в слога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2750C4" w:rsidTr="006C766E">
        <w:trPr>
          <w:trHeight w:val="33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132834" w:rsidRDefault="00132834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2834">
              <w:rPr>
                <w:rFonts w:ascii="Times New Roman" w:hAnsi="Times New Roman" w:cs="Times New Roman"/>
                <w:sz w:val="24"/>
                <w:szCs w:val="24"/>
              </w:rPr>
              <w:t>Дифференциация гласных [у-ю] в  слова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2750C4" w:rsidTr="006C766E">
        <w:trPr>
          <w:trHeight w:val="20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132834" w:rsidRDefault="00132834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2834">
              <w:rPr>
                <w:rFonts w:ascii="Times New Roman" w:hAnsi="Times New Roman" w:cs="Times New Roman"/>
                <w:sz w:val="24"/>
                <w:szCs w:val="24"/>
              </w:rPr>
              <w:t>Дифференциация гласных [у-ю] в  предложениях устно и на письме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2750C4" w:rsidTr="006C766E">
        <w:trPr>
          <w:trHeight w:val="59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132834" w:rsidRDefault="00132834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2834">
              <w:rPr>
                <w:rFonts w:ascii="Times New Roman" w:hAnsi="Times New Roman" w:cs="Times New Roman"/>
                <w:sz w:val="24"/>
                <w:szCs w:val="24"/>
              </w:rPr>
              <w:t>Дифференциация гласных [ю-ё] в слога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A54FFA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23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132834" w:rsidRDefault="00132834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2834">
              <w:rPr>
                <w:rFonts w:ascii="Times New Roman" w:hAnsi="Times New Roman" w:cs="Times New Roman"/>
                <w:sz w:val="24"/>
                <w:szCs w:val="24"/>
              </w:rPr>
              <w:t>Дифференциация гласных [ю-ё] в   слова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40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132834" w:rsidRDefault="00132834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2834">
              <w:rPr>
                <w:rFonts w:ascii="Times New Roman" w:hAnsi="Times New Roman" w:cs="Times New Roman"/>
                <w:sz w:val="24"/>
                <w:szCs w:val="24"/>
              </w:rPr>
              <w:t>Дифференциация гласных [ю-ё] в   предложениях устно и на письме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23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3E7C66" w:rsidP="006C766E">
            <w:pPr>
              <w:pStyle w:val="a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лухие и звонкие согласные зву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26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3E7C66" w:rsidP="006C766E">
            <w:pPr>
              <w:pStyle w:val="a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арные согласны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23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3E7C66" w:rsidP="006C766E">
            <w:pPr>
              <w:pStyle w:val="a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авописание  парных согласны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21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3E7C66" w:rsidRDefault="003E7C66" w:rsidP="006C766E">
            <w:pPr>
              <w:pStyle w:val="a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E7C66">
              <w:rPr>
                <w:rFonts w:ascii="Times New Roman" w:hAnsi="Times New Roman" w:cs="Times New Roman"/>
                <w:sz w:val="24"/>
                <w:szCs w:val="24"/>
              </w:rPr>
              <w:t>Дифференциация [б-п] в устной и письменной речи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28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3E7C66" w:rsidRDefault="003E7C66" w:rsidP="006C766E">
            <w:pPr>
              <w:pStyle w:val="a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E7C66">
              <w:rPr>
                <w:rFonts w:ascii="Times New Roman" w:hAnsi="Times New Roman" w:cs="Times New Roman"/>
                <w:sz w:val="24"/>
                <w:szCs w:val="24"/>
              </w:rPr>
              <w:t>Дифференциация [б-п] в устной и письменной речи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23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3E7C66" w:rsidRDefault="003E7C66" w:rsidP="006C766E">
            <w:pPr>
              <w:pStyle w:val="a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E7C66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26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0D473B" w:rsidRDefault="000D473B" w:rsidP="006C766E">
            <w:pPr>
              <w:pStyle w:val="a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D473B">
              <w:rPr>
                <w:rFonts w:ascii="Times New Roman" w:hAnsi="Times New Roman" w:cs="Times New Roman"/>
                <w:sz w:val="24"/>
                <w:szCs w:val="24"/>
              </w:rPr>
              <w:t>Дифференциация [г-к] в устной и письменной речи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26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0D473B" w:rsidRDefault="000D473B" w:rsidP="006C766E">
            <w:pPr>
              <w:pStyle w:val="a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D473B">
              <w:rPr>
                <w:rFonts w:ascii="Times New Roman" w:hAnsi="Times New Roman" w:cs="Times New Roman"/>
                <w:sz w:val="24"/>
                <w:szCs w:val="24"/>
              </w:rPr>
              <w:t>Дифференциация [г-к] в устной и письменной речи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23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0D473B" w:rsidP="006C766E">
            <w:pPr>
              <w:pStyle w:val="a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ес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121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0D473B" w:rsidRDefault="000D473B" w:rsidP="006C766E">
            <w:pPr>
              <w:pStyle w:val="a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D473B">
              <w:rPr>
                <w:rFonts w:ascii="Times New Roman" w:hAnsi="Times New Roman" w:cs="Times New Roman"/>
                <w:sz w:val="24"/>
                <w:szCs w:val="24"/>
              </w:rPr>
              <w:t>Дифференциация [г-к] в устной и письменной речи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38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0D473B" w:rsidRDefault="000D473B" w:rsidP="006C766E">
            <w:pPr>
              <w:pStyle w:val="a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D473B">
              <w:rPr>
                <w:rFonts w:ascii="Times New Roman" w:hAnsi="Times New Roman" w:cs="Times New Roman"/>
                <w:sz w:val="24"/>
                <w:szCs w:val="24"/>
              </w:rPr>
              <w:t>Дифференциация [г-к] в устной и письменной речи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38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0D473B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30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0D473B" w:rsidRDefault="000D473B" w:rsidP="006C766E">
            <w:pPr>
              <w:pStyle w:val="a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D473B">
              <w:rPr>
                <w:rFonts w:ascii="Times New Roman" w:hAnsi="Times New Roman" w:cs="Times New Roman"/>
                <w:sz w:val="24"/>
                <w:szCs w:val="24"/>
              </w:rPr>
              <w:t>Дифференциация [ш-ж] в устной и письменной речи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38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0D473B" w:rsidRDefault="000D473B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473B">
              <w:rPr>
                <w:rFonts w:ascii="Times New Roman" w:hAnsi="Times New Roman" w:cs="Times New Roman"/>
                <w:sz w:val="24"/>
                <w:szCs w:val="24"/>
              </w:rPr>
              <w:t>Дифференциация [ш-ж] в устной и письменной речи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33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0D473B" w:rsidP="006C766E">
            <w:pPr>
              <w:pStyle w:val="a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писание сочин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40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0D473B" w:rsidRDefault="000D473B" w:rsidP="006C766E">
            <w:pPr>
              <w:pStyle w:val="a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D473B">
              <w:rPr>
                <w:rFonts w:ascii="Times New Roman" w:hAnsi="Times New Roman" w:cs="Times New Roman"/>
                <w:sz w:val="24"/>
                <w:szCs w:val="24"/>
              </w:rPr>
              <w:t>Дифференциация [з-ж] в слога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34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0D473B" w:rsidRDefault="000D473B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473B">
              <w:rPr>
                <w:rFonts w:ascii="Times New Roman" w:hAnsi="Times New Roman" w:cs="Times New Roman"/>
                <w:sz w:val="24"/>
                <w:szCs w:val="24"/>
              </w:rPr>
              <w:t>Дифференциация [з-ж] в слогах, словах и предложения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19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0D473B" w:rsidRPr="000D473B" w:rsidRDefault="000D473B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473B">
              <w:rPr>
                <w:rFonts w:ascii="Times New Roman" w:hAnsi="Times New Roman" w:cs="Times New Roman"/>
                <w:sz w:val="24"/>
                <w:szCs w:val="24"/>
              </w:rPr>
              <w:t>. Диф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циация [з-ж] в связной реч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22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0D473B" w:rsidRDefault="000D473B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473B">
              <w:rPr>
                <w:rFonts w:ascii="Times New Roman" w:hAnsi="Times New Roman" w:cs="Times New Roman"/>
                <w:sz w:val="24"/>
                <w:szCs w:val="24"/>
              </w:rPr>
              <w:t>Дифференциация [ч-</w:t>
            </w:r>
            <w:proofErr w:type="spellStart"/>
            <w:r w:rsidRPr="000D473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0D473B">
              <w:rPr>
                <w:rFonts w:ascii="Times New Roman" w:hAnsi="Times New Roman" w:cs="Times New Roman"/>
                <w:sz w:val="24"/>
                <w:szCs w:val="24"/>
              </w:rPr>
              <w:t>] в слога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31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0D473B" w:rsidRDefault="000D473B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473B">
              <w:rPr>
                <w:rFonts w:ascii="Times New Roman" w:hAnsi="Times New Roman" w:cs="Times New Roman"/>
                <w:sz w:val="24"/>
                <w:szCs w:val="24"/>
              </w:rPr>
              <w:t>Дифференциация [ч-</w:t>
            </w:r>
            <w:proofErr w:type="spellStart"/>
            <w:r w:rsidRPr="000D473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0D473B">
              <w:rPr>
                <w:rFonts w:ascii="Times New Roman" w:hAnsi="Times New Roman" w:cs="Times New Roman"/>
                <w:sz w:val="24"/>
                <w:szCs w:val="24"/>
              </w:rPr>
              <w:t>] в слогах, словах и предложениях</w:t>
            </w:r>
            <w:proofErr w:type="gramStart"/>
            <w:r w:rsidRPr="000D473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10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0D473B" w:rsidRDefault="000D473B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473B">
              <w:rPr>
                <w:rFonts w:ascii="Times New Roman" w:hAnsi="Times New Roman" w:cs="Times New Roman"/>
                <w:sz w:val="24"/>
                <w:szCs w:val="24"/>
              </w:rPr>
              <w:t>Дифференциация [ч-</w:t>
            </w:r>
            <w:proofErr w:type="spellStart"/>
            <w:r w:rsidRPr="000D473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0D473B">
              <w:rPr>
                <w:rFonts w:ascii="Times New Roman" w:hAnsi="Times New Roman" w:cs="Times New Roman"/>
                <w:sz w:val="24"/>
                <w:szCs w:val="24"/>
              </w:rPr>
              <w:t>] в связной речи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301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0D473B" w:rsidRDefault="000D473B" w:rsidP="006C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3B">
              <w:rPr>
                <w:rFonts w:ascii="Times New Roman" w:hAnsi="Times New Roman" w:cs="Times New Roman"/>
                <w:sz w:val="24"/>
                <w:szCs w:val="24"/>
              </w:rPr>
              <w:t>Дифференциация [щ-ч] в слога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411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0D473B" w:rsidRDefault="000D473B" w:rsidP="006C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73B">
              <w:rPr>
                <w:rFonts w:ascii="Times New Roman" w:hAnsi="Times New Roman" w:cs="Times New Roman"/>
                <w:sz w:val="24"/>
                <w:szCs w:val="24"/>
              </w:rPr>
              <w:t>Дифференциация [щ-ч] в слогах, словах и предложениях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32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6C766E" w:rsidRDefault="006C766E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Дифференциация [щ-ч] в связной речи</w:t>
            </w:r>
          </w:p>
          <w:p w:rsidR="006C766E" w:rsidRPr="00F50116" w:rsidRDefault="006C766E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46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6C766E" w:rsidRDefault="006C766E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Образование слов при помощи уменьшительно-ласкательных суффиксов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9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6C766E" w:rsidRDefault="006C766E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Учимся писать суффиксы</w:t>
            </w:r>
            <w:proofErr w:type="gramStart"/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:-</w:t>
            </w:r>
            <w:proofErr w:type="spellStart"/>
            <w:proofErr w:type="gramEnd"/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,-чик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17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6C766E" w:rsidRDefault="006C766E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766E">
              <w:rPr>
                <w:rFonts w:ascii="Times New Roman" w:hAnsi="Times New Roman" w:cs="Times New Roman"/>
                <w:sz w:val="24"/>
                <w:szCs w:val="24"/>
              </w:rPr>
              <w:t xml:space="preserve">Суффиксы: </w:t>
            </w:r>
            <w:proofErr w:type="gramStart"/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6C76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онк</w:t>
            </w:r>
            <w:proofErr w:type="spellEnd"/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, -инк,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12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6C766E" w:rsidRDefault="006C766E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Суффиксы: --ин</w:t>
            </w:r>
            <w:proofErr w:type="gramStart"/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proofErr w:type="gramEnd"/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к,-</w:t>
            </w:r>
            <w:proofErr w:type="spellStart"/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ец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31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945CF7" w:rsidRDefault="006C766E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5CF7">
              <w:rPr>
                <w:rFonts w:ascii="Times New Roman" w:hAnsi="Times New Roman" w:cs="Times New Roman"/>
                <w:sz w:val="24"/>
                <w:szCs w:val="24"/>
              </w:rPr>
              <w:t>Суффиксы профессий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34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945CF7" w:rsidRDefault="006C766E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5CF7">
              <w:rPr>
                <w:rFonts w:ascii="Times New Roman" w:hAnsi="Times New Roman" w:cs="Times New Roman"/>
                <w:sz w:val="24"/>
                <w:szCs w:val="24"/>
              </w:rPr>
              <w:t xml:space="preserve">Суффиксы в образовании детёнышей животных:- </w:t>
            </w:r>
            <w:proofErr w:type="spellStart"/>
            <w:r w:rsidRPr="00945CF7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Pr="00945C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45C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45C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945C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945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26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6C766E" w:rsidRDefault="006C766E" w:rsidP="006C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66E">
              <w:rPr>
                <w:rFonts w:ascii="Times New Roman" w:hAnsi="Times New Roman" w:cs="Times New Roman"/>
                <w:sz w:val="24"/>
                <w:szCs w:val="24"/>
              </w:rPr>
              <w:t xml:space="preserve">Суффиксы прилагательных: </w:t>
            </w:r>
            <w:proofErr w:type="gramStart"/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н,-</w:t>
            </w:r>
            <w:proofErr w:type="spellStart"/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proofErr w:type="spellEnd"/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proofErr w:type="spellStart"/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  <w:proofErr w:type="spellEnd"/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proofErr w:type="spellStart"/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33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6C766E" w:rsidRDefault="006C766E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Притяжательные прилагательные. Согласование прилагательного с существительным в роде и числе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23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09603F" w:rsidRDefault="006C766E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01F0">
              <w:t>Суффиксы наречий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301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6C766E" w:rsidRDefault="006C766E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Суффиксы глаголов. Согласова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36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6C766E" w:rsidRDefault="006C766E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Суффиксы глаголов. Согласова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323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09603F" w:rsidRDefault="006C766E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22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68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6C766E" w:rsidRDefault="006C766E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Пристав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27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6C766E" w:rsidRDefault="006C766E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Значение приставок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267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6C766E" w:rsidRDefault="006C766E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Учимся писать пристав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15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6C766E" w:rsidRDefault="006C766E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Образование слов при помощи приставок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111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6C766E" w:rsidRDefault="006C766E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Образование слов при помощи приставок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15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6C766E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111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6C766E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15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6C766E" w:rsidRDefault="006C766E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766E">
              <w:rPr>
                <w:rFonts w:ascii="Times New Roman" w:hAnsi="Times New Roman" w:cs="Times New Roman"/>
                <w:sz w:val="24"/>
                <w:szCs w:val="24"/>
              </w:rPr>
              <w:t xml:space="preserve">Предлоги: от, </w:t>
            </w:r>
            <w:proofErr w:type="gramStart"/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, до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15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6C766E" w:rsidRDefault="006C766E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766E">
              <w:rPr>
                <w:rFonts w:ascii="Times New Roman" w:hAnsi="Times New Roman" w:cs="Times New Roman"/>
                <w:sz w:val="24"/>
                <w:szCs w:val="24"/>
              </w:rPr>
              <w:t xml:space="preserve">Предлоги: от, </w:t>
            </w:r>
            <w:proofErr w:type="gramStart"/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C766E">
              <w:rPr>
                <w:rFonts w:ascii="Times New Roman" w:hAnsi="Times New Roman" w:cs="Times New Roman"/>
                <w:sz w:val="24"/>
                <w:szCs w:val="24"/>
              </w:rPr>
              <w:t>, до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18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1C13DB" w:rsidRDefault="001C13DB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3DB">
              <w:rPr>
                <w:rFonts w:ascii="Times New Roman" w:hAnsi="Times New Roman" w:cs="Times New Roman"/>
                <w:sz w:val="24"/>
                <w:szCs w:val="24"/>
              </w:rPr>
              <w:t xml:space="preserve">Предлоги: </w:t>
            </w:r>
            <w:proofErr w:type="gramStart"/>
            <w:r w:rsidRPr="001C13D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1C13DB">
              <w:rPr>
                <w:rFonts w:ascii="Times New Roman" w:hAnsi="Times New Roman" w:cs="Times New Roman"/>
                <w:sz w:val="24"/>
                <w:szCs w:val="24"/>
              </w:rPr>
              <w:t>, из-за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15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1C13DB" w:rsidRDefault="006C766E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3DB">
              <w:rPr>
                <w:rFonts w:ascii="Times New Roman" w:hAnsi="Times New Roman" w:cs="Times New Roman"/>
                <w:sz w:val="24"/>
                <w:szCs w:val="24"/>
              </w:rPr>
              <w:t xml:space="preserve">Предлоги: </w:t>
            </w:r>
            <w:proofErr w:type="gramStart"/>
            <w:r w:rsidRPr="001C13D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1C13DB">
              <w:rPr>
                <w:rFonts w:ascii="Times New Roman" w:hAnsi="Times New Roman" w:cs="Times New Roman"/>
                <w:sz w:val="24"/>
                <w:szCs w:val="24"/>
              </w:rPr>
              <w:t>, из-за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228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1C13DB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з-п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22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1C13DB" w:rsidRDefault="001C13DB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3DB">
              <w:rPr>
                <w:rFonts w:ascii="Times New Roman" w:hAnsi="Times New Roman" w:cs="Times New Roman"/>
                <w:sz w:val="24"/>
                <w:szCs w:val="24"/>
              </w:rPr>
              <w:t xml:space="preserve">Предлоги: </w:t>
            </w:r>
            <w:proofErr w:type="gramStart"/>
            <w:r w:rsidRPr="001C13DB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1C13DB">
              <w:rPr>
                <w:rFonts w:ascii="Times New Roman" w:hAnsi="Times New Roman" w:cs="Times New Roman"/>
                <w:sz w:val="24"/>
                <w:szCs w:val="24"/>
              </w:rPr>
              <w:t>, сквозь, межд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33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1C13DB" w:rsidRDefault="001C13DB" w:rsidP="006C766E">
            <w:pPr>
              <w:pStyle w:val="a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1C13DB">
              <w:rPr>
                <w:rFonts w:ascii="Times New Roman" w:hAnsi="Times New Roman" w:cs="Times New Roman"/>
                <w:sz w:val="24"/>
                <w:szCs w:val="24"/>
              </w:rPr>
              <w:t xml:space="preserve">Предлоги: </w:t>
            </w:r>
            <w:proofErr w:type="gramStart"/>
            <w:r w:rsidRPr="001C13DB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1C13DB">
              <w:rPr>
                <w:rFonts w:ascii="Times New Roman" w:hAnsi="Times New Roman" w:cs="Times New Roman"/>
                <w:sz w:val="24"/>
                <w:szCs w:val="24"/>
              </w:rPr>
              <w:t>, сквозь, межд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27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1C13DB" w:rsidRDefault="001C13DB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324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1C13DB" w:rsidRDefault="001C13DB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3DB">
              <w:rPr>
                <w:rFonts w:ascii="Times New Roman" w:hAnsi="Times New Roman" w:cs="Times New Roman"/>
                <w:sz w:val="24"/>
                <w:szCs w:val="24"/>
              </w:rPr>
              <w:t xml:space="preserve">Предлоги: </w:t>
            </w:r>
            <w:proofErr w:type="gramStart"/>
            <w:r w:rsidRPr="001C13DB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1C13DB">
              <w:rPr>
                <w:rFonts w:ascii="Times New Roman" w:hAnsi="Times New Roman" w:cs="Times New Roman"/>
                <w:sz w:val="24"/>
                <w:szCs w:val="24"/>
              </w:rPr>
              <w:t>, о, об (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19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1C13DB" w:rsidRDefault="001C13DB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3DB">
              <w:rPr>
                <w:rFonts w:ascii="Times New Roman" w:hAnsi="Times New Roman" w:cs="Times New Roman"/>
                <w:sz w:val="24"/>
                <w:szCs w:val="24"/>
              </w:rPr>
              <w:t xml:space="preserve">Предлоги: </w:t>
            </w:r>
            <w:proofErr w:type="gramStart"/>
            <w:r w:rsidRPr="001C13DB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1C13DB">
              <w:rPr>
                <w:rFonts w:ascii="Times New Roman" w:hAnsi="Times New Roman" w:cs="Times New Roman"/>
                <w:sz w:val="24"/>
                <w:szCs w:val="24"/>
              </w:rPr>
              <w:t>, о, об (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123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1C13DB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192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1C13DB" w:rsidRDefault="001C13DB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3DB">
              <w:rPr>
                <w:rFonts w:ascii="Times New Roman" w:hAnsi="Times New Roman" w:cs="Times New Roman"/>
                <w:sz w:val="24"/>
                <w:szCs w:val="24"/>
              </w:rPr>
              <w:t>Упражнение в раздельном написании предлогов со словами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30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1C13DB" w:rsidRDefault="001C13DB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3DB">
              <w:rPr>
                <w:rFonts w:ascii="Times New Roman" w:hAnsi="Times New Roman" w:cs="Times New Roman"/>
                <w:sz w:val="24"/>
                <w:szCs w:val="24"/>
              </w:rPr>
              <w:t>Закрепление предлогов. Упражнение в раздельном написании предлогов со словами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24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1C13DB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22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1C13DB" w:rsidRDefault="001C13DB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3DB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заданных слов с предлогами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15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1C13DB" w:rsidRDefault="001C13DB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3DB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заданных слов с предлогами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16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1C13DB" w:rsidRDefault="001C13DB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3DB">
              <w:rPr>
                <w:rFonts w:ascii="Times New Roman" w:hAnsi="Times New Roman" w:cs="Times New Roman"/>
                <w:sz w:val="24"/>
                <w:szCs w:val="24"/>
              </w:rPr>
              <w:t>Дифференциация предлогов и приставок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19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1C13DB" w:rsidRDefault="001C13DB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3DB">
              <w:rPr>
                <w:rFonts w:ascii="Times New Roman" w:hAnsi="Times New Roman" w:cs="Times New Roman"/>
                <w:sz w:val="24"/>
                <w:szCs w:val="24"/>
              </w:rPr>
              <w:t>Дифференциация предлогов и приставок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30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1C13DB" w:rsidRDefault="001C13DB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3DB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Предлоги»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1C13DB">
        <w:trPr>
          <w:trHeight w:val="36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1C13DB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и слов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0F0" w:rsidRPr="00F50116" w:rsidTr="006C766E">
        <w:trPr>
          <w:trHeight w:val="15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5410F0" w:rsidP="006C76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Default="001C13DB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едложен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F0" w:rsidRPr="00F50116" w:rsidRDefault="005410F0" w:rsidP="006C76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3DB" w:rsidRPr="00F50116" w:rsidTr="006C766E">
        <w:trPr>
          <w:trHeight w:val="222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Default="001C13DB" w:rsidP="001C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Pr="00A54FFA" w:rsidRDefault="001C13DB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DB" w:rsidRPr="00F50116" w:rsidRDefault="001C13DB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Pr="00F50116" w:rsidRDefault="001C13DB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Pr="00F50116" w:rsidRDefault="001C13DB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3DB" w:rsidRPr="00F50116" w:rsidTr="006C766E">
        <w:trPr>
          <w:trHeight w:val="30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Default="001C13DB" w:rsidP="001C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Pr="001C13DB" w:rsidRDefault="001C13DB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3DB">
              <w:rPr>
                <w:rFonts w:ascii="Times New Roman" w:hAnsi="Times New Roman" w:cs="Times New Roman"/>
                <w:sz w:val="24"/>
                <w:szCs w:val="24"/>
              </w:rPr>
              <w:t>Слогообразующая роль гласного. Ударение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DB" w:rsidRPr="00F50116" w:rsidRDefault="001C13DB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Pr="00F50116" w:rsidRDefault="001C13DB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Pr="00F50116" w:rsidRDefault="001C13DB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3DB" w:rsidRPr="00F50116" w:rsidTr="006C766E">
        <w:trPr>
          <w:trHeight w:val="31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Default="001C13DB" w:rsidP="001C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Pr="001C13DB" w:rsidRDefault="001C13DB" w:rsidP="000A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DB">
              <w:rPr>
                <w:rFonts w:ascii="Times New Roman" w:hAnsi="Times New Roman" w:cs="Times New Roman"/>
                <w:sz w:val="24"/>
                <w:szCs w:val="24"/>
              </w:rPr>
              <w:t>Глухие и звонкие согласные звуки. Парные согласные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DB" w:rsidRPr="00F50116" w:rsidRDefault="001C13DB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Pr="00F50116" w:rsidRDefault="001C13DB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Pr="00F50116" w:rsidRDefault="001C13DB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3DB" w:rsidRPr="00F50116" w:rsidTr="006C766E">
        <w:trPr>
          <w:trHeight w:val="30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Default="001C13DB" w:rsidP="001C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Pr="001C13DB" w:rsidRDefault="001C13DB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3DB">
              <w:rPr>
                <w:rFonts w:ascii="Times New Roman" w:hAnsi="Times New Roman" w:cs="Times New Roman"/>
                <w:sz w:val="24"/>
                <w:szCs w:val="24"/>
              </w:rPr>
              <w:t>Согласные звуки, имеющие артикуляционно-акустические сходства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DB" w:rsidRPr="00F50116" w:rsidRDefault="001C13DB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Pr="00F50116" w:rsidRDefault="001C13DB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Pr="00F50116" w:rsidRDefault="001C13DB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3DB" w:rsidRPr="00F50116" w:rsidTr="006C766E">
        <w:trPr>
          <w:trHeight w:val="243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Default="001C13DB" w:rsidP="001C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Default="00BB7587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587">
              <w:rPr>
                <w:rFonts w:ascii="Times New Roman" w:hAnsi="Times New Roman" w:cs="Times New Roman"/>
                <w:sz w:val="24"/>
                <w:szCs w:val="24"/>
              </w:rPr>
              <w:t>Образование слов при помощи уменьшительно-ласкательных суффиксов</w:t>
            </w:r>
            <w:r w:rsidRPr="00AF01F0">
              <w:rPr>
                <w:b/>
              </w:rPr>
              <w:t>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DB" w:rsidRPr="00F50116" w:rsidRDefault="001C13DB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Pr="00F50116" w:rsidRDefault="001C13DB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Pr="00F50116" w:rsidRDefault="001C13DB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3DB" w:rsidRPr="00F50116" w:rsidTr="006C766E">
        <w:trPr>
          <w:trHeight w:val="27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Default="001C13DB" w:rsidP="001C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Default="00BB7587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ки</w:t>
            </w:r>
          </w:p>
          <w:p w:rsidR="00BB7587" w:rsidRDefault="00BB7587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DB" w:rsidRPr="00F50116" w:rsidRDefault="001C13DB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Pr="00F50116" w:rsidRDefault="001C13DB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Pr="00F50116" w:rsidRDefault="001C13DB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3DB" w:rsidRPr="00F50116" w:rsidTr="006C766E">
        <w:trPr>
          <w:trHeight w:val="704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Default="001C13DB" w:rsidP="001C13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Default="00BB7587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DB" w:rsidRPr="00F50116" w:rsidRDefault="001C13DB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Pr="00F50116" w:rsidRDefault="001C13DB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DB" w:rsidRPr="00F50116" w:rsidRDefault="001C13DB" w:rsidP="001C13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-4670" w:tblpY="-1392"/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4"/>
      </w:tblGrid>
      <w:tr w:rsidR="00621370" w:rsidRPr="00F50116" w:rsidTr="00621370">
        <w:trPr>
          <w:trHeight w:val="190"/>
        </w:trPr>
        <w:tc>
          <w:tcPr>
            <w:tcW w:w="9574" w:type="dxa"/>
            <w:tcBorders>
              <w:bottom w:val="nil"/>
              <w:right w:val="nil"/>
            </w:tcBorders>
          </w:tcPr>
          <w:p w:rsidR="00621370" w:rsidRPr="00F50116" w:rsidRDefault="00621370" w:rsidP="00F501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01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A54FFA" w:rsidRPr="00F50116" w:rsidRDefault="00A54FFA" w:rsidP="00F501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129CC" w:rsidRDefault="009129CC" w:rsidP="00F50116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0"/>
        <w:gridCol w:w="6700"/>
      </w:tblGrid>
      <w:tr w:rsidR="0060419C" w:rsidRPr="0060419C" w:rsidTr="0060419C">
        <w:tc>
          <w:tcPr>
            <w:tcW w:w="3790" w:type="dxa"/>
            <w:shd w:val="clear" w:color="auto" w:fill="auto"/>
          </w:tcPr>
          <w:p w:rsidR="0060419C" w:rsidRPr="0060419C" w:rsidRDefault="0060419C" w:rsidP="006041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19C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6700" w:type="dxa"/>
          </w:tcPr>
          <w:p w:rsidR="0060419C" w:rsidRPr="0060419C" w:rsidRDefault="0060419C" w:rsidP="006041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419C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 по разделам</w:t>
            </w:r>
          </w:p>
        </w:tc>
      </w:tr>
      <w:tr w:rsidR="0060419C" w:rsidRPr="0060419C" w:rsidTr="0060419C">
        <w:trPr>
          <w:trHeight w:val="760"/>
        </w:trPr>
        <w:tc>
          <w:tcPr>
            <w:tcW w:w="3790" w:type="dxa"/>
            <w:shd w:val="clear" w:color="auto" w:fill="auto"/>
          </w:tcPr>
          <w:p w:rsidR="0060419C" w:rsidRPr="00E96CCB" w:rsidRDefault="00945CF7" w:rsidP="006041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и предложение</w:t>
            </w:r>
          </w:p>
          <w:p w:rsidR="0060419C" w:rsidRPr="0060419C" w:rsidRDefault="0060419C" w:rsidP="006041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</w:tcPr>
          <w:p w:rsidR="0060419C" w:rsidRPr="009C0CC4" w:rsidRDefault="0060419C" w:rsidP="0060419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/>
                <w:spacing w:val="-3"/>
              </w:rPr>
              <w:t xml:space="preserve"> </w:t>
            </w:r>
            <w:r w:rsidRPr="009C0CC4">
              <w:rPr>
                <w:rFonts w:ascii="Times New Roman" w:hAnsi="Times New Roman" w:cs="Times New Roman"/>
                <w:spacing w:val="-3"/>
              </w:rPr>
              <w:t>Овладении учащимися  грамматическими знаниями, навыками и уме</w:t>
            </w:r>
            <w:r w:rsidRPr="009C0CC4">
              <w:rPr>
                <w:rFonts w:ascii="Times New Roman" w:hAnsi="Times New Roman" w:cs="Times New Roman"/>
                <w:spacing w:val="-3"/>
              </w:rPr>
              <w:softHyphen/>
              <w:t>ниями синтаксического анализа, но, прежде всего - в обеспечении практи</w:t>
            </w:r>
            <w:r w:rsidRPr="009C0CC4">
              <w:rPr>
                <w:rFonts w:ascii="Times New Roman" w:hAnsi="Times New Roman" w:cs="Times New Roman"/>
                <w:spacing w:val="-3"/>
              </w:rPr>
              <w:softHyphen/>
              <w:t xml:space="preserve">ческого владения словесной речью. </w:t>
            </w:r>
            <w:r w:rsidR="00945CF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меть распространять предложение, употреблять вопросы и союзы.</w:t>
            </w:r>
          </w:p>
          <w:p w:rsidR="0060419C" w:rsidRPr="0060419C" w:rsidRDefault="0060419C" w:rsidP="0060419C">
            <w:pPr>
              <w:pStyle w:val="a4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0419C" w:rsidRPr="0060419C" w:rsidTr="0060419C">
        <w:trPr>
          <w:trHeight w:val="775"/>
        </w:trPr>
        <w:tc>
          <w:tcPr>
            <w:tcW w:w="3790" w:type="dxa"/>
            <w:shd w:val="clear" w:color="auto" w:fill="auto"/>
          </w:tcPr>
          <w:p w:rsidR="00945CF7" w:rsidRPr="00BB7587" w:rsidRDefault="00945CF7" w:rsidP="00945C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587">
              <w:rPr>
                <w:rFonts w:ascii="Times New Roman" w:hAnsi="Times New Roman" w:cs="Times New Roman"/>
                <w:sz w:val="24"/>
                <w:szCs w:val="24"/>
              </w:rPr>
              <w:t>Слогообразующая роль гласного</w:t>
            </w:r>
          </w:p>
          <w:p w:rsidR="0060419C" w:rsidRPr="00376C59" w:rsidRDefault="0060419C" w:rsidP="006041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9C" w:rsidRPr="00E96CCB" w:rsidRDefault="0060419C" w:rsidP="006041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</w:tcPr>
          <w:p w:rsidR="00945CF7" w:rsidRPr="00805764" w:rsidRDefault="00945CF7" w:rsidP="00945CF7">
            <w:pPr>
              <w:shd w:val="clear" w:color="auto" w:fill="FFFFFF"/>
              <w:ind w:right="5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владеть  слог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вым и  фонематическим  анализом  и синтезом</w:t>
            </w:r>
            <w:proofErr w:type="gram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  <w:r w:rsidRPr="008057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  <w:proofErr w:type="gramEnd"/>
          </w:p>
          <w:p w:rsidR="0060419C" w:rsidRPr="0060419C" w:rsidRDefault="0060419C" w:rsidP="0060419C">
            <w:pPr>
              <w:shd w:val="clear" w:color="auto" w:fill="FFFFFF"/>
              <w:tabs>
                <w:tab w:val="left" w:pos="641"/>
              </w:tabs>
              <w:spacing w:before="14"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0419C" w:rsidRPr="0060419C" w:rsidTr="0060419C">
        <w:trPr>
          <w:trHeight w:val="385"/>
        </w:trPr>
        <w:tc>
          <w:tcPr>
            <w:tcW w:w="3790" w:type="dxa"/>
            <w:shd w:val="clear" w:color="auto" w:fill="auto"/>
          </w:tcPr>
          <w:p w:rsidR="00945CF7" w:rsidRPr="00BB7587" w:rsidRDefault="00945CF7" w:rsidP="00945C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7587">
              <w:rPr>
                <w:rFonts w:ascii="Times New Roman" w:hAnsi="Times New Roman" w:cs="Times New Roman"/>
                <w:sz w:val="24"/>
                <w:szCs w:val="24"/>
              </w:rPr>
              <w:t xml:space="preserve">Тверд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гкие согласные звуки и буквы </w:t>
            </w:r>
          </w:p>
          <w:p w:rsidR="00945CF7" w:rsidRPr="00BB7587" w:rsidRDefault="00945CF7" w:rsidP="00945C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9C" w:rsidRPr="00E96CCB" w:rsidRDefault="0060419C" w:rsidP="006041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19C" w:rsidRDefault="0060419C" w:rsidP="006041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</w:tcPr>
          <w:p w:rsidR="00945CF7" w:rsidRPr="00805764" w:rsidRDefault="00945CF7" w:rsidP="00945CF7">
            <w:pPr>
              <w:shd w:val="clear" w:color="auto" w:fill="FFFFFF"/>
              <w:ind w:right="5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меть дифференцировать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мешенные  звуки, овладеть  слог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вым и  фонематическим  анализом  и синтезом</w:t>
            </w:r>
            <w:proofErr w:type="gram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  <w:r w:rsidRPr="008057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  <w:proofErr w:type="gramEnd"/>
          </w:p>
          <w:p w:rsidR="0060419C" w:rsidRPr="00805764" w:rsidRDefault="0060419C" w:rsidP="0060419C">
            <w:pPr>
              <w:pStyle w:val="a4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0419C" w:rsidRPr="0060419C" w:rsidTr="00945CF7">
        <w:trPr>
          <w:trHeight w:val="855"/>
        </w:trPr>
        <w:tc>
          <w:tcPr>
            <w:tcW w:w="3790" w:type="dxa"/>
            <w:shd w:val="clear" w:color="auto" w:fill="auto"/>
          </w:tcPr>
          <w:p w:rsidR="00945CF7" w:rsidRPr="00BB7587" w:rsidRDefault="00945CF7" w:rsidP="00945CF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587">
              <w:rPr>
                <w:rFonts w:ascii="Times New Roman" w:hAnsi="Times New Roman" w:cs="Times New Roman"/>
                <w:sz w:val="24"/>
                <w:szCs w:val="24"/>
              </w:rPr>
              <w:t>Глухие и звонкие согласные звуки. Парные согласные</w:t>
            </w:r>
          </w:p>
          <w:p w:rsidR="0060419C" w:rsidRDefault="0060419C" w:rsidP="006041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</w:tcPr>
          <w:p w:rsidR="0060419C" w:rsidRPr="0060419C" w:rsidRDefault="00805764" w:rsidP="00805764">
            <w:pPr>
              <w:shd w:val="clear" w:color="auto" w:fill="FFFFFF"/>
              <w:ind w:right="50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меть дифференцировать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мешенные  звуки, овладеть  слог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вым и  фонематическим  анализом  и синтезом</w:t>
            </w:r>
            <w:proofErr w:type="gram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  <w:r w:rsidRPr="0080576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  <w:proofErr w:type="gramEnd"/>
          </w:p>
        </w:tc>
      </w:tr>
      <w:tr w:rsidR="00945CF7" w:rsidRPr="0060419C" w:rsidTr="00945CF7">
        <w:trPr>
          <w:trHeight w:val="150"/>
        </w:trPr>
        <w:tc>
          <w:tcPr>
            <w:tcW w:w="3790" w:type="dxa"/>
            <w:shd w:val="clear" w:color="auto" w:fill="auto"/>
          </w:tcPr>
          <w:p w:rsidR="00945CF7" w:rsidRPr="00BB7587" w:rsidRDefault="00945CF7" w:rsidP="006041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6700" w:type="dxa"/>
          </w:tcPr>
          <w:p w:rsidR="00945CF7" w:rsidRDefault="00945CF7" w:rsidP="0060419C">
            <w:pPr>
              <w:pStyle w:val="a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ть образовывать слова с помощью приставок</w:t>
            </w:r>
          </w:p>
          <w:p w:rsidR="00945CF7" w:rsidRDefault="00945CF7" w:rsidP="0060419C">
            <w:pPr>
              <w:pStyle w:val="a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945CF7" w:rsidRPr="0060419C" w:rsidTr="0060419C">
        <w:trPr>
          <w:trHeight w:val="111"/>
        </w:trPr>
        <w:tc>
          <w:tcPr>
            <w:tcW w:w="3790" w:type="dxa"/>
            <w:shd w:val="clear" w:color="auto" w:fill="auto"/>
          </w:tcPr>
          <w:p w:rsidR="00945CF7" w:rsidRPr="00BB7587" w:rsidRDefault="00945CF7" w:rsidP="006041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ка и предлог</w:t>
            </w:r>
          </w:p>
        </w:tc>
        <w:tc>
          <w:tcPr>
            <w:tcW w:w="6700" w:type="dxa"/>
          </w:tcPr>
          <w:p w:rsidR="00945CF7" w:rsidRDefault="00945CF7" w:rsidP="0060419C">
            <w:pPr>
              <w:pStyle w:val="a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9C0CC4">
              <w:rPr>
                <w:rFonts w:ascii="Times New Roman" w:hAnsi="Times New Roman" w:cs="Times New Roman"/>
                <w:spacing w:val="-3"/>
              </w:rPr>
              <w:t>Овладении</w:t>
            </w:r>
            <w:proofErr w:type="gramEnd"/>
            <w:r w:rsidRPr="009C0CC4">
              <w:rPr>
                <w:rFonts w:ascii="Times New Roman" w:hAnsi="Times New Roman" w:cs="Times New Roman"/>
                <w:spacing w:val="-3"/>
              </w:rPr>
              <w:t xml:space="preserve"> учащимися  грамматическими знаниями, навыками и уме</w:t>
            </w:r>
            <w:r w:rsidRPr="009C0CC4">
              <w:rPr>
                <w:rFonts w:ascii="Times New Roman" w:hAnsi="Times New Roman" w:cs="Times New Roman"/>
                <w:spacing w:val="-3"/>
              </w:rPr>
              <w:softHyphen/>
              <w:t>ниями синтаксического анализа, но, прежде всего - в обеспечении практи</w:t>
            </w:r>
            <w:r w:rsidRPr="009C0CC4">
              <w:rPr>
                <w:rFonts w:ascii="Times New Roman" w:hAnsi="Times New Roman" w:cs="Times New Roman"/>
                <w:spacing w:val="-3"/>
              </w:rPr>
              <w:softHyphen/>
              <w:t>ческого владения словесной речью</w:t>
            </w:r>
          </w:p>
        </w:tc>
      </w:tr>
    </w:tbl>
    <w:p w:rsidR="0060419C" w:rsidRDefault="0060419C" w:rsidP="0060419C">
      <w:pPr>
        <w:jc w:val="center"/>
        <w:rPr>
          <w:sz w:val="24"/>
        </w:rPr>
      </w:pPr>
    </w:p>
    <w:p w:rsidR="0060419C" w:rsidRDefault="0060419C" w:rsidP="0060419C">
      <w:pPr>
        <w:jc w:val="center"/>
        <w:rPr>
          <w:sz w:val="24"/>
        </w:rPr>
      </w:pPr>
    </w:p>
    <w:p w:rsidR="009C0CC4" w:rsidRDefault="009C0CC4" w:rsidP="0060419C">
      <w:pPr>
        <w:rPr>
          <w:rFonts w:ascii="Times New Roman" w:hAnsi="Times New Roman" w:cs="Times New Roman"/>
          <w:sz w:val="24"/>
        </w:rPr>
      </w:pPr>
    </w:p>
    <w:p w:rsidR="009C0CC4" w:rsidRDefault="009C0CC4" w:rsidP="0060419C">
      <w:pPr>
        <w:rPr>
          <w:rFonts w:ascii="Times New Roman" w:hAnsi="Times New Roman" w:cs="Times New Roman"/>
          <w:sz w:val="24"/>
        </w:rPr>
      </w:pPr>
    </w:p>
    <w:p w:rsidR="0060419C" w:rsidRPr="0060419C" w:rsidRDefault="0060419C" w:rsidP="0060419C">
      <w:pPr>
        <w:rPr>
          <w:rFonts w:ascii="Times New Roman" w:hAnsi="Times New Roman" w:cs="Times New Roman"/>
          <w:sz w:val="24"/>
        </w:rPr>
      </w:pPr>
      <w:r w:rsidRPr="0060419C">
        <w:rPr>
          <w:rFonts w:ascii="Times New Roman" w:hAnsi="Times New Roman" w:cs="Times New Roman"/>
          <w:sz w:val="24"/>
        </w:rPr>
        <w:t>Согласовано на ГМО</w:t>
      </w:r>
    </w:p>
    <w:p w:rsidR="0060419C" w:rsidRPr="0060419C" w:rsidRDefault="0060419C" w:rsidP="0060419C">
      <w:pPr>
        <w:rPr>
          <w:rFonts w:ascii="Times New Roman" w:hAnsi="Times New Roman" w:cs="Times New Roman"/>
          <w:sz w:val="24"/>
        </w:rPr>
      </w:pPr>
      <w:r w:rsidRPr="0060419C">
        <w:rPr>
          <w:rFonts w:ascii="Times New Roman" w:hAnsi="Times New Roman" w:cs="Times New Roman"/>
          <w:sz w:val="24"/>
        </w:rPr>
        <w:t xml:space="preserve">Протокол </w:t>
      </w:r>
      <w:r w:rsidR="001C13DB">
        <w:rPr>
          <w:rFonts w:ascii="Times New Roman" w:hAnsi="Times New Roman" w:cs="Times New Roman"/>
          <w:sz w:val="24"/>
          <w:u w:val="single"/>
        </w:rPr>
        <w:t>№ 1 от 27.08. 2019</w:t>
      </w:r>
      <w:r w:rsidRPr="0060419C">
        <w:rPr>
          <w:rFonts w:ascii="Times New Roman" w:hAnsi="Times New Roman" w:cs="Times New Roman"/>
          <w:sz w:val="24"/>
          <w:u w:val="single"/>
        </w:rPr>
        <w:t xml:space="preserve"> г</w:t>
      </w:r>
      <w:r w:rsidRPr="0060419C">
        <w:rPr>
          <w:rFonts w:ascii="Times New Roman" w:hAnsi="Times New Roman" w:cs="Times New Roman"/>
          <w:sz w:val="24"/>
        </w:rPr>
        <w:t>.</w:t>
      </w:r>
    </w:p>
    <w:p w:rsidR="0060419C" w:rsidRPr="0060419C" w:rsidRDefault="0060419C" w:rsidP="0060419C">
      <w:pPr>
        <w:rPr>
          <w:rFonts w:ascii="Times New Roman" w:hAnsi="Times New Roman" w:cs="Times New Roman"/>
          <w:sz w:val="24"/>
          <w:u w:val="single"/>
        </w:rPr>
      </w:pPr>
      <w:r w:rsidRPr="0060419C">
        <w:rPr>
          <w:rFonts w:ascii="Times New Roman" w:hAnsi="Times New Roman" w:cs="Times New Roman"/>
          <w:sz w:val="24"/>
        </w:rPr>
        <w:lastRenderedPageBreak/>
        <w:t>Рук. ГМО __</w:t>
      </w:r>
      <w:r w:rsidRPr="0060419C">
        <w:rPr>
          <w:rFonts w:ascii="Times New Roman" w:hAnsi="Times New Roman" w:cs="Times New Roman"/>
          <w:sz w:val="24"/>
          <w:u w:val="single"/>
        </w:rPr>
        <w:t xml:space="preserve">________ </w:t>
      </w:r>
      <w:proofErr w:type="spellStart"/>
      <w:r w:rsidRPr="0060419C">
        <w:rPr>
          <w:rFonts w:ascii="Times New Roman" w:hAnsi="Times New Roman" w:cs="Times New Roman"/>
          <w:sz w:val="24"/>
          <w:u w:val="single"/>
        </w:rPr>
        <w:t>Бариньяк</w:t>
      </w:r>
      <w:proofErr w:type="spellEnd"/>
      <w:r w:rsidRPr="0060419C">
        <w:rPr>
          <w:rFonts w:ascii="Times New Roman" w:hAnsi="Times New Roman" w:cs="Times New Roman"/>
          <w:sz w:val="24"/>
          <w:u w:val="single"/>
        </w:rPr>
        <w:t xml:space="preserve"> Ц.А,</w:t>
      </w:r>
    </w:p>
    <w:p w:rsidR="0060419C" w:rsidRPr="0060419C" w:rsidRDefault="0060419C" w:rsidP="0060419C">
      <w:pPr>
        <w:rPr>
          <w:rFonts w:ascii="Times New Roman" w:hAnsi="Times New Roman" w:cs="Times New Roman"/>
          <w:sz w:val="24"/>
        </w:rPr>
      </w:pPr>
    </w:p>
    <w:p w:rsidR="0060419C" w:rsidRPr="0060419C" w:rsidRDefault="0060419C" w:rsidP="0060419C">
      <w:pPr>
        <w:rPr>
          <w:rFonts w:ascii="Times New Roman" w:hAnsi="Times New Roman" w:cs="Times New Roman"/>
          <w:sz w:val="24"/>
        </w:rPr>
      </w:pPr>
    </w:p>
    <w:p w:rsidR="0060419C" w:rsidRPr="0060419C" w:rsidRDefault="0060419C" w:rsidP="0060419C">
      <w:pPr>
        <w:rPr>
          <w:rFonts w:ascii="Times New Roman" w:hAnsi="Times New Roman" w:cs="Times New Roman"/>
          <w:sz w:val="24"/>
        </w:rPr>
      </w:pPr>
      <w:r w:rsidRPr="0060419C">
        <w:rPr>
          <w:rFonts w:ascii="Times New Roman" w:hAnsi="Times New Roman" w:cs="Times New Roman"/>
          <w:sz w:val="24"/>
        </w:rPr>
        <w:t>Согласовано</w:t>
      </w:r>
    </w:p>
    <w:p w:rsidR="0060419C" w:rsidRPr="0060419C" w:rsidRDefault="0060419C" w:rsidP="0060419C">
      <w:pPr>
        <w:rPr>
          <w:rFonts w:ascii="Times New Roman" w:hAnsi="Times New Roman" w:cs="Times New Roman"/>
          <w:sz w:val="24"/>
        </w:rPr>
      </w:pPr>
      <w:r w:rsidRPr="0060419C">
        <w:rPr>
          <w:rFonts w:ascii="Times New Roman" w:hAnsi="Times New Roman" w:cs="Times New Roman"/>
          <w:sz w:val="24"/>
        </w:rPr>
        <w:t>Зам. директора по УВР</w:t>
      </w:r>
    </w:p>
    <w:p w:rsidR="0060419C" w:rsidRPr="0060419C" w:rsidRDefault="0060419C" w:rsidP="0060419C">
      <w:pPr>
        <w:rPr>
          <w:rFonts w:ascii="Times New Roman" w:hAnsi="Times New Roman" w:cs="Times New Roman"/>
          <w:sz w:val="24"/>
        </w:rPr>
      </w:pPr>
      <w:r w:rsidRPr="0060419C">
        <w:rPr>
          <w:rFonts w:ascii="Times New Roman" w:hAnsi="Times New Roman" w:cs="Times New Roman"/>
          <w:sz w:val="24"/>
        </w:rPr>
        <w:t>___________Макарова С.А.</w:t>
      </w:r>
    </w:p>
    <w:p w:rsidR="0060419C" w:rsidRPr="0060419C" w:rsidRDefault="001C13DB" w:rsidP="006041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2019</w:t>
      </w:r>
      <w:r w:rsidR="009C0CC4">
        <w:rPr>
          <w:rFonts w:ascii="Times New Roman" w:hAnsi="Times New Roman" w:cs="Times New Roman"/>
          <w:sz w:val="24"/>
        </w:rPr>
        <w:t xml:space="preserve"> г.</w:t>
      </w:r>
    </w:p>
    <w:p w:rsidR="0060419C" w:rsidRPr="0060419C" w:rsidRDefault="0060419C" w:rsidP="00F50116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60419C" w:rsidRPr="00604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294F21"/>
    <w:multiLevelType w:val="hybridMultilevel"/>
    <w:tmpl w:val="116A7AA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>
    <w:nsid w:val="45DE08AB"/>
    <w:multiLevelType w:val="hybridMultilevel"/>
    <w:tmpl w:val="5CF4513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1F"/>
    <w:rsid w:val="00017212"/>
    <w:rsid w:val="0009603F"/>
    <w:rsid w:val="000D0DE1"/>
    <w:rsid w:val="000D473B"/>
    <w:rsid w:val="000E3B8F"/>
    <w:rsid w:val="00132834"/>
    <w:rsid w:val="001C13DB"/>
    <w:rsid w:val="002C19FC"/>
    <w:rsid w:val="002D3D1F"/>
    <w:rsid w:val="00310E1B"/>
    <w:rsid w:val="00376C59"/>
    <w:rsid w:val="003E7C66"/>
    <w:rsid w:val="00497184"/>
    <w:rsid w:val="005112D2"/>
    <w:rsid w:val="005410F0"/>
    <w:rsid w:val="00592698"/>
    <w:rsid w:val="005B7CA1"/>
    <w:rsid w:val="0060419C"/>
    <w:rsid w:val="00621370"/>
    <w:rsid w:val="006C766E"/>
    <w:rsid w:val="007412F7"/>
    <w:rsid w:val="0078168F"/>
    <w:rsid w:val="007C6699"/>
    <w:rsid w:val="00805764"/>
    <w:rsid w:val="00806FD9"/>
    <w:rsid w:val="00865C78"/>
    <w:rsid w:val="009129CC"/>
    <w:rsid w:val="00931279"/>
    <w:rsid w:val="00945CF7"/>
    <w:rsid w:val="009C0CC4"/>
    <w:rsid w:val="00A54FFA"/>
    <w:rsid w:val="00A550CF"/>
    <w:rsid w:val="00BB7587"/>
    <w:rsid w:val="00C31AF8"/>
    <w:rsid w:val="00C846AD"/>
    <w:rsid w:val="00D04EDD"/>
    <w:rsid w:val="00D06BEC"/>
    <w:rsid w:val="00E54258"/>
    <w:rsid w:val="00E717A0"/>
    <w:rsid w:val="00E96CCB"/>
    <w:rsid w:val="00F50116"/>
    <w:rsid w:val="00FB1EAE"/>
    <w:rsid w:val="00FC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3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D3D1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76C59"/>
    <w:pPr>
      <w:ind w:left="720"/>
      <w:contextualSpacing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1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17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3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D3D1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76C59"/>
    <w:pPr>
      <w:ind w:left="720"/>
      <w:contextualSpacing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1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17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B6D77-98A2-468E-A36E-250144C3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17-10-11T16:29:00Z</cp:lastPrinted>
  <dcterms:created xsi:type="dcterms:W3CDTF">2017-09-26T17:55:00Z</dcterms:created>
  <dcterms:modified xsi:type="dcterms:W3CDTF">2019-11-01T18:43:00Z</dcterms:modified>
</cp:coreProperties>
</file>